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7A224" w14:textId="30AC6603" w:rsidR="00264EC3" w:rsidRPr="00D449E3" w:rsidRDefault="00AD7E34">
      <w:pPr>
        <w:pStyle w:val="Standard"/>
        <w:rPr>
          <w:rFonts w:cs="Times New Roman"/>
          <w:b/>
          <w:bCs/>
        </w:rPr>
      </w:pPr>
      <w:bookmarkStart w:id="0" w:name="_GoBack"/>
      <w:bookmarkEnd w:id="0"/>
      <w:r w:rsidRPr="00D449E3">
        <w:rPr>
          <w:rFonts w:cs="Times New Roman"/>
          <w:b/>
          <w:bCs/>
          <w:sz w:val="20"/>
          <w:szCs w:val="20"/>
        </w:rPr>
        <w:tab/>
      </w:r>
      <w:r w:rsidRPr="00D449E3">
        <w:rPr>
          <w:rFonts w:cs="Times New Roman"/>
          <w:b/>
          <w:bCs/>
          <w:sz w:val="20"/>
          <w:szCs w:val="20"/>
        </w:rPr>
        <w:tab/>
      </w:r>
      <w:r w:rsidRPr="00D449E3">
        <w:rPr>
          <w:rFonts w:cs="Times New Roman"/>
          <w:b/>
          <w:bCs/>
          <w:sz w:val="20"/>
          <w:szCs w:val="20"/>
        </w:rPr>
        <w:tab/>
      </w:r>
      <w:r w:rsidRPr="00D449E3">
        <w:rPr>
          <w:rFonts w:cs="Times New Roman"/>
          <w:b/>
          <w:bCs/>
          <w:sz w:val="20"/>
          <w:szCs w:val="20"/>
        </w:rPr>
        <w:tab/>
      </w:r>
      <w:r w:rsidRPr="00D449E3">
        <w:rPr>
          <w:rFonts w:cs="Times New Roman"/>
          <w:b/>
          <w:bCs/>
        </w:rPr>
        <w:tab/>
      </w:r>
      <w:r w:rsidR="007B09E8" w:rsidRPr="00D449E3">
        <w:rPr>
          <w:rFonts w:cs="Times New Roman"/>
          <w:b/>
          <w:bCs/>
        </w:rPr>
        <w:t>REGULAMIN PROJEKTU</w:t>
      </w:r>
    </w:p>
    <w:p w14:paraId="5E84352A" w14:textId="77777777" w:rsidR="00264EC3" w:rsidRPr="00D449E3" w:rsidRDefault="00264EC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0F8704A" w14:textId="050D457F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193A64">
        <w:rPr>
          <w:rFonts w:ascii="Times New Roman" w:hAnsi="Times New Roman" w:cs="Times New Roman"/>
          <w:b/>
          <w:bCs/>
          <w:sz w:val="20"/>
          <w:szCs w:val="20"/>
        </w:rPr>
        <w:t>Młodzi na rynku pracy powiatu pszczyńskiego</w:t>
      </w:r>
      <w:r w:rsidRPr="00D449E3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25F88D2B" w14:textId="77777777" w:rsidR="00264EC3" w:rsidRPr="00D449E3" w:rsidRDefault="00264EC3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F05DAA" w14:textId="20DDE704" w:rsidR="00264EC3" w:rsidRPr="00D449E3" w:rsidRDefault="00264EC3" w:rsidP="003B0DF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6224B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1. Definicje</w:t>
      </w:r>
    </w:p>
    <w:p w14:paraId="329E616D" w14:textId="77777777" w:rsidR="00264EC3" w:rsidRPr="00D449E3" w:rsidRDefault="00264EC3" w:rsidP="00C0106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0C65B3" w14:textId="77777777" w:rsidR="00264EC3" w:rsidRPr="00D449E3" w:rsidRDefault="00AD7E34" w:rsidP="00C0106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Ilekroć w niniejszym Regulaminie jest mowa o:</w:t>
      </w:r>
    </w:p>
    <w:p w14:paraId="53A621FF" w14:textId="77777777" w:rsidR="00264EC3" w:rsidRPr="00D449E3" w:rsidRDefault="00AD7E34" w:rsidP="00C0106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 xml:space="preserve">PO WER – </w:t>
      </w:r>
      <w:r w:rsidRPr="00D449E3">
        <w:rPr>
          <w:rFonts w:ascii="Times New Roman" w:hAnsi="Times New Roman" w:cs="Times New Roman"/>
          <w:sz w:val="20"/>
          <w:szCs w:val="20"/>
        </w:rPr>
        <w:t>należy przez to rozumieć Program Operacyjny Wiedza Edukacja Rozwój;</w:t>
      </w:r>
    </w:p>
    <w:p w14:paraId="455D0253" w14:textId="77777777" w:rsidR="002F36E0" w:rsidRDefault="00AD7E34" w:rsidP="00097C0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 xml:space="preserve">Projekcie – </w:t>
      </w:r>
      <w:r w:rsidRPr="00D449E3">
        <w:rPr>
          <w:rFonts w:ascii="Times New Roman" w:hAnsi="Times New Roman" w:cs="Times New Roman"/>
          <w:sz w:val="20"/>
          <w:szCs w:val="20"/>
        </w:rPr>
        <w:t xml:space="preserve">należy przez to rozumieć projekt pt. </w:t>
      </w:r>
      <w:r w:rsidR="002F36E0">
        <w:rPr>
          <w:rFonts w:ascii="Times New Roman" w:hAnsi="Times New Roman" w:cs="Times New Roman"/>
          <w:i/>
          <w:iCs/>
          <w:sz w:val="20"/>
          <w:szCs w:val="20"/>
        </w:rPr>
        <w:t>„Młodzi na rynku pracy powiatu pszczyńskiego</w:t>
      </w:r>
      <w:r w:rsidRPr="002F36E0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002F36E0">
        <w:rPr>
          <w:rFonts w:ascii="Times New Roman" w:hAnsi="Times New Roman" w:cs="Times New Roman"/>
          <w:sz w:val="20"/>
          <w:szCs w:val="20"/>
        </w:rPr>
        <w:t xml:space="preserve">, realizowany </w:t>
      </w:r>
      <w:r w:rsidR="002F36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13D63B" w14:textId="1C2EFD53" w:rsidR="00097C00" w:rsidRPr="002F36E0" w:rsidRDefault="00AD7E34" w:rsidP="002F36E0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0">
        <w:rPr>
          <w:rFonts w:ascii="Times New Roman" w:hAnsi="Times New Roman" w:cs="Times New Roman"/>
          <w:sz w:val="20"/>
          <w:szCs w:val="20"/>
        </w:rPr>
        <w:t xml:space="preserve">w ramach Programu Operacyjnego Wiedza Edukacja Rozwój, </w:t>
      </w:r>
      <w:r w:rsidR="00B57664" w:rsidRPr="002F36E0">
        <w:rPr>
          <w:rFonts w:ascii="Times New Roman" w:hAnsi="Times New Roman" w:cs="Times New Roman"/>
          <w:sz w:val="20"/>
          <w:szCs w:val="20"/>
        </w:rPr>
        <w:t xml:space="preserve">Oś </w:t>
      </w:r>
      <w:r w:rsidRPr="002F36E0">
        <w:rPr>
          <w:rFonts w:ascii="Times New Roman" w:hAnsi="Times New Roman" w:cs="Times New Roman"/>
          <w:sz w:val="20"/>
          <w:szCs w:val="20"/>
        </w:rPr>
        <w:t>Priorytet</w:t>
      </w:r>
      <w:r w:rsidR="00B57664" w:rsidRPr="002F36E0">
        <w:rPr>
          <w:rFonts w:ascii="Times New Roman" w:hAnsi="Times New Roman" w:cs="Times New Roman"/>
          <w:sz w:val="20"/>
          <w:szCs w:val="20"/>
        </w:rPr>
        <w:t>owa</w:t>
      </w:r>
      <w:r w:rsidR="00097C00" w:rsidRPr="002F36E0">
        <w:rPr>
          <w:rFonts w:ascii="Times New Roman" w:hAnsi="Times New Roman" w:cs="Times New Roman"/>
          <w:sz w:val="20"/>
          <w:szCs w:val="20"/>
        </w:rPr>
        <w:t xml:space="preserve"> I Osoby</w:t>
      </w:r>
    </w:p>
    <w:p w14:paraId="0C2E4625" w14:textId="77777777" w:rsidR="00097C00" w:rsidRDefault="00097C00" w:rsidP="00097C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młode na rynku pracy, Działanie 1.2 Wsparcie osób młodych pozostających</w:t>
      </w:r>
      <w:r>
        <w:rPr>
          <w:rFonts w:ascii="Times New Roman" w:hAnsi="Times New Roman" w:cs="Times New Roman"/>
          <w:sz w:val="20"/>
          <w:szCs w:val="20"/>
        </w:rPr>
        <w:t xml:space="preserve"> bez pracy na regionalnym rynku</w:t>
      </w:r>
    </w:p>
    <w:p w14:paraId="277326A8" w14:textId="176B84B8" w:rsidR="00264EC3" w:rsidRPr="00D449E3" w:rsidRDefault="00097C00" w:rsidP="00097C0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pracy, Poddziałanie 1.2.1 Wsparcie udzielane z Europejskiego Funduszu Społecznego;</w:t>
      </w:r>
    </w:p>
    <w:p w14:paraId="079EB302" w14:textId="1E68A9CB" w:rsidR="00264EC3" w:rsidRPr="00AA6AEE" w:rsidRDefault="00AD7E34" w:rsidP="00C0106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Biurze Projektu</w:t>
      </w:r>
      <w:r w:rsidRPr="000E76B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0E76B3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2F36E0">
        <w:rPr>
          <w:rFonts w:ascii="Times New Roman" w:hAnsi="Times New Roman" w:cs="Times New Roman"/>
          <w:color w:val="auto"/>
          <w:sz w:val="20"/>
          <w:szCs w:val="20"/>
        </w:rPr>
        <w:t>Śląska Akademia Nauk i Rozwoju ul.</w:t>
      </w:r>
      <w:r w:rsidR="002F36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F36E0">
        <w:rPr>
          <w:rFonts w:ascii="Times New Roman" w:hAnsi="Times New Roman" w:cs="Times New Roman"/>
          <w:color w:val="000000" w:themeColor="text1"/>
          <w:sz w:val="20"/>
          <w:szCs w:val="20"/>
        </w:rPr>
        <w:t>Sznelowiec</w:t>
      </w:r>
      <w:proofErr w:type="spellEnd"/>
      <w:r w:rsidR="002F36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/4 43-200 Pszczyna </w:t>
      </w:r>
      <w:r w:rsidRPr="00AA6AE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45FB23" w14:textId="77777777" w:rsidR="00264EC3" w:rsidRPr="00D449E3" w:rsidRDefault="00AD7E34" w:rsidP="00C0106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 xml:space="preserve">Uczestniku Projektu – </w:t>
      </w:r>
      <w:r w:rsidRPr="00D449E3">
        <w:rPr>
          <w:rFonts w:ascii="Times New Roman" w:hAnsi="Times New Roman" w:cs="Times New Roman"/>
          <w:sz w:val="20"/>
          <w:szCs w:val="20"/>
        </w:rPr>
        <w:t>osobę zakwalifikowaną do Projektu w procesie rekrutacji;</w:t>
      </w:r>
    </w:p>
    <w:p w14:paraId="1BF41FDF" w14:textId="77777777" w:rsidR="0083662A" w:rsidRDefault="00AD7E34" w:rsidP="002F36E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Organizatorze szkolenia</w:t>
      </w:r>
      <w:r w:rsidR="003C2EF9" w:rsidRPr="00D449E3">
        <w:rPr>
          <w:rFonts w:ascii="Times New Roman" w:hAnsi="Times New Roman" w:cs="Times New Roman"/>
          <w:b/>
          <w:bCs/>
          <w:sz w:val="20"/>
          <w:szCs w:val="20"/>
        </w:rPr>
        <w:t>/ Beneficjent</w:t>
      </w:r>
      <w:r w:rsidRPr="00D449E3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2F36E0">
        <w:rPr>
          <w:rFonts w:ascii="Times New Roman" w:hAnsi="Times New Roman" w:cs="Times New Roman"/>
          <w:sz w:val="20"/>
          <w:szCs w:val="20"/>
        </w:rPr>
        <w:t xml:space="preserve">Śląska Akademia Nauk i Rozwoju ul. </w:t>
      </w:r>
      <w:proofErr w:type="spellStart"/>
      <w:r w:rsidR="002F36E0">
        <w:rPr>
          <w:rFonts w:ascii="Times New Roman" w:hAnsi="Times New Roman" w:cs="Times New Roman"/>
          <w:sz w:val="20"/>
          <w:szCs w:val="20"/>
        </w:rPr>
        <w:t>Sznelowiec</w:t>
      </w:r>
      <w:proofErr w:type="spellEnd"/>
      <w:r w:rsidR="002F36E0">
        <w:rPr>
          <w:rFonts w:ascii="Times New Roman" w:hAnsi="Times New Roman" w:cs="Times New Roman"/>
          <w:sz w:val="20"/>
          <w:szCs w:val="20"/>
        </w:rPr>
        <w:t xml:space="preserve"> 2/4 43-200</w:t>
      </w:r>
      <w:r w:rsidR="0083662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05C63" w14:textId="7F777138" w:rsidR="00264EC3" w:rsidRPr="00D449E3" w:rsidRDefault="0083662A" w:rsidP="0083662A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szczyna </w:t>
      </w:r>
    </w:p>
    <w:p w14:paraId="27A50062" w14:textId="4D4449C2" w:rsidR="00264EC3" w:rsidRPr="00BC198A" w:rsidRDefault="00AA6AEE" w:rsidP="00C0106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198A">
        <w:rPr>
          <w:rFonts w:ascii="Times New Roman" w:hAnsi="Times New Roman" w:cs="Times New Roman"/>
          <w:b/>
          <w:bCs/>
          <w:color w:val="auto"/>
          <w:sz w:val="20"/>
          <w:szCs w:val="20"/>
        </w:rPr>
        <w:t>Stronie internetowej projektu</w:t>
      </w:r>
      <w:r w:rsidR="00AD7E34" w:rsidRPr="00BC198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</w:t>
      </w:r>
      <w:r w:rsidR="00AD7E34" w:rsidRPr="00BC198A">
        <w:rPr>
          <w:rFonts w:ascii="Times New Roman" w:hAnsi="Times New Roman" w:cs="Times New Roman"/>
          <w:color w:val="auto"/>
          <w:sz w:val="20"/>
          <w:szCs w:val="20"/>
        </w:rPr>
        <w:t xml:space="preserve">strona </w:t>
      </w:r>
      <w:hyperlink r:id="rId9" w:history="1">
        <w:r w:rsidR="0083662A" w:rsidRPr="00A77F9E">
          <w:rPr>
            <w:rStyle w:val="Hipercze"/>
            <w:rFonts w:ascii="Times New Roman" w:hAnsi="Times New Roman" w:cs="Times New Roman"/>
            <w:sz w:val="20"/>
            <w:szCs w:val="20"/>
          </w:rPr>
          <w:t>www.sanir.pl</w:t>
        </w:r>
      </w:hyperlink>
      <w:r w:rsidR="00A05CA5" w:rsidRPr="00BC198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00C6ED8" w14:textId="77777777" w:rsidR="00264EC3" w:rsidRPr="00D449E3" w:rsidRDefault="00264EC3" w:rsidP="00C0106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80513A1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2. Ogólne założenia projektu</w:t>
      </w:r>
    </w:p>
    <w:p w14:paraId="75CF0C69" w14:textId="77777777" w:rsidR="00264EC3" w:rsidRPr="00D449E3" w:rsidRDefault="00264EC3" w:rsidP="000C106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1C089D" w14:textId="5CFEDA8D" w:rsidR="00264EC3" w:rsidRPr="00B50CC9" w:rsidRDefault="00AD7E34" w:rsidP="000C1062">
      <w:pPr>
        <w:pStyle w:val="Default"/>
        <w:numPr>
          <w:ilvl w:val="0"/>
          <w:numId w:val="5"/>
        </w:numPr>
        <w:spacing w:after="5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kt pt. </w:t>
      </w:r>
      <w:r w:rsidRPr="00B50CC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„</w:t>
      </w:r>
      <w:r w:rsidR="0083662A" w:rsidRPr="00B50CC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łodzi na rynku pracy powiatu pszczyńskiego</w:t>
      </w:r>
      <w:r w:rsidRPr="00B50CC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alizowany jest </w:t>
      </w:r>
      <w:r w:rsidR="0083662A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>w oparciu o:</w:t>
      </w:r>
    </w:p>
    <w:p w14:paraId="61010496" w14:textId="5C212655" w:rsidR="009E613A" w:rsidRPr="00B50CC9" w:rsidRDefault="00AD7E34" w:rsidP="00975FF6">
      <w:pPr>
        <w:pStyle w:val="Default"/>
        <w:numPr>
          <w:ilvl w:val="0"/>
          <w:numId w:val="6"/>
        </w:numPr>
        <w:spacing w:after="59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ę o dofinansowanie nr </w:t>
      </w:r>
      <w:r w:rsidR="00B50CC9" w:rsidRPr="00B50C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WR.01.02.01-24-0148</w:t>
      </w:r>
      <w:r w:rsidR="009E613A" w:rsidRPr="00B50CC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16</w:t>
      </w:r>
      <w:r w:rsidR="009E613A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ą</w:t>
      </w:r>
      <w:r w:rsidR="007C16B1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0CC9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>w dn. 1801</w:t>
      </w:r>
      <w:r w:rsidR="009E613A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>.2017r. z Wojewódzkim</w:t>
      </w:r>
    </w:p>
    <w:p w14:paraId="05833B3E" w14:textId="0BBF61A4" w:rsidR="00264EC3" w:rsidRPr="00B50CC9" w:rsidRDefault="009E613A" w:rsidP="009E613A">
      <w:pPr>
        <w:pStyle w:val="Default"/>
        <w:spacing w:after="59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AD7E34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>Urzędem Pracy w Katowicach;</w:t>
      </w:r>
    </w:p>
    <w:p w14:paraId="0F00527A" w14:textId="77777777" w:rsidR="009E613A" w:rsidRDefault="00AD7E34" w:rsidP="00975FF6">
      <w:pPr>
        <w:pStyle w:val="Default"/>
        <w:numPr>
          <w:ilvl w:val="0"/>
          <w:numId w:val="6"/>
        </w:numPr>
        <w:spacing w:after="59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Ogólne wytyczne oraz przepisy prawa związane z wdrażaniem Progra</w:t>
      </w:r>
      <w:r w:rsidR="009E613A">
        <w:rPr>
          <w:rFonts w:ascii="Times New Roman" w:hAnsi="Times New Roman" w:cs="Times New Roman"/>
          <w:sz w:val="20"/>
          <w:szCs w:val="20"/>
        </w:rPr>
        <w:t>mu Operacyjnego Wiedza Edukacja</w:t>
      </w:r>
    </w:p>
    <w:p w14:paraId="16846296" w14:textId="5C5E7E76" w:rsidR="00264EC3" w:rsidRPr="00D449E3" w:rsidRDefault="009E613A" w:rsidP="009E613A">
      <w:pPr>
        <w:pStyle w:val="Default"/>
        <w:spacing w:after="59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Rozwój.</w:t>
      </w:r>
    </w:p>
    <w:p w14:paraId="6FC6DCA5" w14:textId="7ECA180B" w:rsidR="00264EC3" w:rsidRPr="00D449E3" w:rsidRDefault="00AD7E34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Projekt realizowany jest w o</w:t>
      </w:r>
      <w:r w:rsidR="00A04487" w:rsidRPr="00D449E3">
        <w:rPr>
          <w:rFonts w:ascii="Times New Roman" w:hAnsi="Times New Roman" w:cs="Times New Roman"/>
          <w:sz w:val="20"/>
          <w:szCs w:val="20"/>
        </w:rPr>
        <w:t xml:space="preserve">kresie od </w:t>
      </w:r>
      <w:r w:rsidR="0083662A">
        <w:rPr>
          <w:rFonts w:ascii="Times New Roman" w:hAnsi="Times New Roman" w:cs="Times New Roman"/>
          <w:sz w:val="20"/>
          <w:szCs w:val="20"/>
        </w:rPr>
        <w:t xml:space="preserve">01.06.2017 </w:t>
      </w:r>
      <w:r w:rsidR="00BF2289" w:rsidRPr="00D449E3">
        <w:rPr>
          <w:rFonts w:ascii="Times New Roman" w:hAnsi="Times New Roman" w:cs="Times New Roman"/>
          <w:sz w:val="20"/>
          <w:szCs w:val="20"/>
        </w:rPr>
        <w:t xml:space="preserve">r. do </w:t>
      </w:r>
      <w:r w:rsidR="0083662A">
        <w:rPr>
          <w:rFonts w:ascii="Times New Roman" w:hAnsi="Times New Roman" w:cs="Times New Roman"/>
          <w:sz w:val="20"/>
          <w:szCs w:val="20"/>
        </w:rPr>
        <w:t xml:space="preserve">31.05.2019 </w:t>
      </w:r>
      <w:r w:rsidRPr="00D449E3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B0BA313" w14:textId="437E2723" w:rsidR="00264EC3" w:rsidRPr="00D449E3" w:rsidRDefault="00AD7E34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bszar realizacji Projektu obejmuje </w:t>
      </w:r>
      <w:r w:rsidR="0083662A">
        <w:rPr>
          <w:rFonts w:ascii="Times New Roman" w:hAnsi="Times New Roman" w:cs="Times New Roman"/>
          <w:color w:val="000000" w:themeColor="text1"/>
          <w:sz w:val="20"/>
          <w:szCs w:val="20"/>
        </w:rPr>
        <w:t>powiat pszczyński</w:t>
      </w: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644F70B" w14:textId="77777777" w:rsidR="009E613A" w:rsidRDefault="00AD7E34" w:rsidP="009E613A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W ramach szkolenia Uczestnikowi Projektu przysługuje: materiały sz</w:t>
      </w:r>
      <w:r w:rsidR="009E613A">
        <w:rPr>
          <w:rFonts w:ascii="Times New Roman" w:hAnsi="Times New Roman" w:cs="Times New Roman"/>
          <w:color w:val="000000" w:themeColor="text1"/>
          <w:sz w:val="20"/>
          <w:szCs w:val="20"/>
        </w:rPr>
        <w:t>koleniowe, catering, stypendium</w:t>
      </w:r>
    </w:p>
    <w:p w14:paraId="487BD091" w14:textId="7784FD24" w:rsidR="007C16B1" w:rsidRPr="009E613A" w:rsidRDefault="009E613A" w:rsidP="009E613A">
      <w:pPr>
        <w:pStyle w:val="Default"/>
        <w:spacing w:after="5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AD7E34" w:rsidRPr="009E613A">
        <w:rPr>
          <w:rFonts w:ascii="Times New Roman" w:hAnsi="Times New Roman" w:cs="Times New Roman"/>
          <w:color w:val="000000" w:themeColor="text1"/>
          <w:sz w:val="20"/>
          <w:szCs w:val="20"/>
        </w:rPr>
        <w:t>stażowe</w:t>
      </w:r>
      <w:r w:rsidR="00BE66EB" w:rsidRPr="009E613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7BE767" w14:textId="77777777" w:rsidR="009E613A" w:rsidRDefault="00AD7E34" w:rsidP="009E613A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Projekt obejmuje następujące formy wsparcia</w:t>
      </w:r>
      <w:r w:rsidRPr="00D449E3">
        <w:rPr>
          <w:rFonts w:ascii="Times New Roman" w:hAnsi="Times New Roman" w:cs="Times New Roman"/>
          <w:sz w:val="20"/>
          <w:szCs w:val="20"/>
        </w:rPr>
        <w:t>:</w:t>
      </w:r>
      <w:r w:rsidR="00107189" w:rsidRPr="00D449E3">
        <w:rPr>
          <w:rFonts w:ascii="Times New Roman" w:hAnsi="Times New Roman" w:cs="Times New Roman"/>
          <w:sz w:val="20"/>
          <w:szCs w:val="20"/>
        </w:rPr>
        <w:t xml:space="preserve"> identyfikacja i diagnoza </w:t>
      </w:r>
      <w:r w:rsidR="009E613A">
        <w:rPr>
          <w:rFonts w:ascii="Times New Roman" w:hAnsi="Times New Roman" w:cs="Times New Roman"/>
          <w:sz w:val="20"/>
          <w:szCs w:val="20"/>
        </w:rPr>
        <w:t>potrzeb w zakresie doskonalenia</w:t>
      </w:r>
    </w:p>
    <w:p w14:paraId="745371F1" w14:textId="324B6E80" w:rsidR="00797706" w:rsidRDefault="009E613A" w:rsidP="009E613A">
      <w:pPr>
        <w:pStyle w:val="Default"/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07189" w:rsidRPr="009E613A">
        <w:rPr>
          <w:rFonts w:ascii="Times New Roman" w:hAnsi="Times New Roman" w:cs="Times New Roman"/>
          <w:sz w:val="20"/>
          <w:szCs w:val="20"/>
        </w:rPr>
        <w:t xml:space="preserve">zawodowego, </w:t>
      </w:r>
      <w:r w:rsidR="00B50CC9" w:rsidRPr="00B50CC9">
        <w:rPr>
          <w:rFonts w:ascii="Times New Roman" w:hAnsi="Times New Roman" w:cs="Times New Roman"/>
          <w:color w:val="000000" w:themeColor="text1"/>
          <w:sz w:val="20"/>
          <w:szCs w:val="20"/>
        </w:rPr>
        <w:t>szkolenia</w:t>
      </w:r>
      <w:r w:rsidR="00107189" w:rsidRPr="009E613A">
        <w:rPr>
          <w:rFonts w:ascii="Times New Roman" w:hAnsi="Times New Roman" w:cs="Times New Roman"/>
          <w:sz w:val="20"/>
          <w:szCs w:val="20"/>
        </w:rPr>
        <w:t>, staże zawod</w:t>
      </w:r>
      <w:r w:rsidR="00083096">
        <w:rPr>
          <w:rFonts w:ascii="Times New Roman" w:hAnsi="Times New Roman" w:cs="Times New Roman"/>
          <w:sz w:val="20"/>
          <w:szCs w:val="20"/>
        </w:rPr>
        <w:t>owe, integracja z rynkiem pracy:</w:t>
      </w:r>
    </w:p>
    <w:p w14:paraId="077F1B6A" w14:textId="417D61AA" w:rsidR="00083096" w:rsidRDefault="00083096" w:rsidP="00083096">
      <w:pPr>
        <w:pStyle w:val="Default"/>
        <w:numPr>
          <w:ilvl w:val="0"/>
          <w:numId w:val="34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noza potrzeb, przygotowanie, realizacja i monitoring IPD</w:t>
      </w:r>
    </w:p>
    <w:p w14:paraId="0CEB7F40" w14:textId="00CF6D85" w:rsidR="00083096" w:rsidRDefault="00083096" w:rsidP="00083096">
      <w:pPr>
        <w:pStyle w:val="Default"/>
        <w:numPr>
          <w:ilvl w:val="0"/>
          <w:numId w:val="34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ja i przeprowadzenie grupowego/indywidualnego poradnictwa zawodowego oraz pośrednictwa pracy</w:t>
      </w:r>
    </w:p>
    <w:p w14:paraId="02187F11" w14:textId="30A93F97" w:rsidR="00083096" w:rsidRPr="009E613A" w:rsidRDefault="00083096" w:rsidP="00083096">
      <w:pPr>
        <w:pStyle w:val="Default"/>
        <w:numPr>
          <w:ilvl w:val="0"/>
          <w:numId w:val="34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że u pracodawcy</w:t>
      </w:r>
    </w:p>
    <w:p w14:paraId="6DB8B545" w14:textId="77777777" w:rsidR="007A3E6C" w:rsidRDefault="0090692E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S</w:t>
      </w:r>
      <w:r w:rsidR="00505E5D" w:rsidRPr="00D449E3">
        <w:rPr>
          <w:rFonts w:ascii="Times New Roman" w:hAnsi="Times New Roman" w:cs="Times New Roman"/>
          <w:sz w:val="20"/>
          <w:szCs w:val="20"/>
        </w:rPr>
        <w:t xml:space="preserve">taż zawodowy – </w:t>
      </w:r>
      <w:r w:rsidR="00FA2133" w:rsidRPr="00D449E3">
        <w:rPr>
          <w:rFonts w:ascii="Times New Roman" w:hAnsi="Times New Roman" w:cs="Times New Roman"/>
          <w:sz w:val="20"/>
          <w:szCs w:val="20"/>
        </w:rPr>
        <w:t xml:space="preserve">dobór miejsc stażowych zgodnie z IPD, </w:t>
      </w:r>
      <w:r w:rsidR="00367458" w:rsidRPr="00D449E3">
        <w:rPr>
          <w:rFonts w:ascii="Times New Roman" w:hAnsi="Times New Roman" w:cs="Times New Roman"/>
          <w:sz w:val="20"/>
          <w:szCs w:val="20"/>
        </w:rPr>
        <w:t>odbytymi szkoleniami zawodowymi.</w:t>
      </w:r>
      <w:r w:rsidR="007A3E6C">
        <w:rPr>
          <w:rFonts w:ascii="Times New Roman" w:hAnsi="Times New Roman" w:cs="Times New Roman"/>
          <w:sz w:val="20"/>
          <w:szCs w:val="20"/>
        </w:rPr>
        <w:t xml:space="preserve"> Okres trwania</w:t>
      </w:r>
    </w:p>
    <w:p w14:paraId="79AAA04F" w14:textId="5426FD32" w:rsidR="007A3E6C" w:rsidRDefault="007A3E6C" w:rsidP="007A3E6C">
      <w:pPr>
        <w:pStyle w:val="Default"/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016D">
        <w:rPr>
          <w:rFonts w:ascii="Times New Roman" w:hAnsi="Times New Roman" w:cs="Times New Roman"/>
          <w:sz w:val="20"/>
          <w:szCs w:val="20"/>
        </w:rPr>
        <w:t>stażu to 5</w:t>
      </w:r>
      <w:r w:rsidR="003F65BB"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A71DA5">
        <w:rPr>
          <w:rFonts w:ascii="Times New Roman" w:hAnsi="Times New Roman" w:cs="Times New Roman"/>
          <w:color w:val="000000" w:themeColor="text1"/>
          <w:sz w:val="20"/>
          <w:szCs w:val="20"/>
        </w:rPr>
        <w:t>miesięcy</w:t>
      </w:r>
      <w:r w:rsidR="003F65BB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2699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21C1" w:rsidRPr="00083096">
        <w:rPr>
          <w:rFonts w:ascii="Times New Roman" w:hAnsi="Times New Roman" w:cs="Times New Roman"/>
          <w:color w:val="000000" w:themeColor="text1"/>
          <w:sz w:val="20"/>
          <w:szCs w:val="20"/>
        </w:rPr>
        <w:t>Wymiar czasu pracy 160h/miesiąc</w:t>
      </w:r>
      <w:r w:rsidR="0062699D" w:rsidRPr="000830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F65BB" w:rsidRPr="000830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65BB" w:rsidRPr="00D449E3">
        <w:rPr>
          <w:rFonts w:ascii="Times New Roman" w:hAnsi="Times New Roman" w:cs="Times New Roman"/>
          <w:sz w:val="20"/>
          <w:szCs w:val="20"/>
        </w:rPr>
        <w:t>Stażysta otrzyma: bad</w:t>
      </w:r>
      <w:r>
        <w:rPr>
          <w:rFonts w:ascii="Times New Roman" w:hAnsi="Times New Roman" w:cs="Times New Roman"/>
          <w:sz w:val="20"/>
          <w:szCs w:val="20"/>
        </w:rPr>
        <w:t>ania lekarskie, szkolenie BHP u</w:t>
      </w:r>
    </w:p>
    <w:p w14:paraId="5C5178D8" w14:textId="5B36BDA0" w:rsidR="00505E5D" w:rsidRPr="00D449E3" w:rsidRDefault="007A3E6C" w:rsidP="007A3E6C">
      <w:pPr>
        <w:pStyle w:val="Default"/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F65BB" w:rsidRPr="00D449E3">
        <w:rPr>
          <w:rFonts w:ascii="Times New Roman" w:hAnsi="Times New Roman" w:cs="Times New Roman"/>
          <w:sz w:val="20"/>
          <w:szCs w:val="20"/>
        </w:rPr>
        <w:t>pracodawcy, st</w:t>
      </w:r>
      <w:r w:rsidR="00601276">
        <w:rPr>
          <w:rFonts w:ascii="Times New Roman" w:hAnsi="Times New Roman" w:cs="Times New Roman"/>
          <w:sz w:val="20"/>
          <w:szCs w:val="20"/>
        </w:rPr>
        <w:t xml:space="preserve">ypendium za każdy przepracowany </w:t>
      </w:r>
      <w:r w:rsidR="003F65BB" w:rsidRPr="00D449E3">
        <w:rPr>
          <w:rFonts w:ascii="Times New Roman" w:hAnsi="Times New Roman" w:cs="Times New Roman"/>
          <w:sz w:val="20"/>
          <w:szCs w:val="20"/>
        </w:rPr>
        <w:t>miesiąc.</w:t>
      </w:r>
    </w:p>
    <w:p w14:paraId="64BBBAAF" w14:textId="77777777" w:rsidR="00DE2BC9" w:rsidRDefault="00AD7E34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0830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żdy </w:t>
      </w:r>
      <w:r w:rsidRPr="00D449E3">
        <w:rPr>
          <w:rFonts w:ascii="Times New Roman" w:hAnsi="Times New Roman" w:cs="Times New Roman"/>
          <w:sz w:val="20"/>
          <w:szCs w:val="20"/>
        </w:rPr>
        <w:t>Uczestnik Projektu po ukończeniu cyklu szkoleń zobowiązany jest do odbyci</w:t>
      </w:r>
      <w:r w:rsidR="00DE2BC9">
        <w:rPr>
          <w:rFonts w:ascii="Times New Roman" w:hAnsi="Times New Roman" w:cs="Times New Roman"/>
          <w:sz w:val="20"/>
          <w:szCs w:val="20"/>
        </w:rPr>
        <w:t>a stażu zawodowego,</w:t>
      </w:r>
    </w:p>
    <w:p w14:paraId="3C95E6B6" w14:textId="32D1FB84" w:rsidR="00264EC3" w:rsidRPr="00D449E3" w:rsidRDefault="00DE2BC9" w:rsidP="00DE2BC9">
      <w:pPr>
        <w:pStyle w:val="Default"/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469E4">
        <w:rPr>
          <w:rFonts w:ascii="Times New Roman" w:hAnsi="Times New Roman" w:cs="Times New Roman"/>
          <w:sz w:val="20"/>
          <w:szCs w:val="20"/>
        </w:rPr>
        <w:t>trwającego 5</w:t>
      </w:r>
      <w:r w:rsidR="00D2027A"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1558B0">
        <w:rPr>
          <w:rFonts w:ascii="Times New Roman" w:hAnsi="Times New Roman" w:cs="Times New Roman"/>
          <w:sz w:val="20"/>
          <w:szCs w:val="20"/>
        </w:rPr>
        <w:t>miesię</w:t>
      </w:r>
      <w:r w:rsidR="005469E4">
        <w:rPr>
          <w:rFonts w:ascii="Times New Roman" w:hAnsi="Times New Roman" w:cs="Times New Roman"/>
          <w:sz w:val="20"/>
          <w:szCs w:val="20"/>
        </w:rPr>
        <w:t>cy</w:t>
      </w:r>
      <w:r w:rsidR="00AD7E34" w:rsidRPr="00D449E3">
        <w:rPr>
          <w:rFonts w:ascii="Times New Roman" w:hAnsi="Times New Roman" w:cs="Times New Roman"/>
          <w:sz w:val="20"/>
          <w:szCs w:val="20"/>
        </w:rPr>
        <w:t>.</w:t>
      </w:r>
    </w:p>
    <w:p w14:paraId="446E1B36" w14:textId="39CB66CB" w:rsidR="00264EC3" w:rsidRPr="00D449E3" w:rsidRDefault="00D2027A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W</w:t>
      </w:r>
      <w:r w:rsidR="005469E4">
        <w:rPr>
          <w:rFonts w:ascii="Times New Roman" w:hAnsi="Times New Roman" w:cs="Times New Roman"/>
          <w:sz w:val="20"/>
          <w:szCs w:val="20"/>
        </w:rPr>
        <w:t xml:space="preserve"> Projekcie może wziąć udział 80</w:t>
      </w:r>
      <w:r w:rsidR="00AD7E34" w:rsidRPr="00D449E3">
        <w:rPr>
          <w:rFonts w:ascii="Times New Roman" w:hAnsi="Times New Roman" w:cs="Times New Roman"/>
          <w:sz w:val="20"/>
          <w:szCs w:val="20"/>
        </w:rPr>
        <w:t xml:space="preserve"> Uczestników Projektu, z zachowaniem następujących wskaźników:</w:t>
      </w:r>
    </w:p>
    <w:p w14:paraId="4F16B1C5" w14:textId="6AA9C2C5" w:rsidR="00264EC3" w:rsidRPr="00D449E3" w:rsidRDefault="00AD7E34" w:rsidP="00DB3A74">
      <w:pPr>
        <w:pStyle w:val="Default"/>
        <w:numPr>
          <w:ilvl w:val="0"/>
          <w:numId w:val="33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liczba kobiet i m</w:t>
      </w:r>
      <w:r w:rsidR="00D2027A" w:rsidRPr="00D449E3">
        <w:rPr>
          <w:rFonts w:ascii="Times New Roman" w:hAnsi="Times New Roman" w:cs="Times New Roman"/>
          <w:sz w:val="20"/>
          <w:szCs w:val="20"/>
        </w:rPr>
        <w:t>ężczyzn zało</w:t>
      </w:r>
      <w:r w:rsidR="005469E4">
        <w:rPr>
          <w:rFonts w:ascii="Times New Roman" w:hAnsi="Times New Roman" w:cs="Times New Roman"/>
          <w:sz w:val="20"/>
          <w:szCs w:val="20"/>
        </w:rPr>
        <w:t>żona w Projekcie – 52</w:t>
      </w:r>
      <w:r w:rsidR="00C93642" w:rsidRPr="00D449E3">
        <w:rPr>
          <w:rFonts w:ascii="Times New Roman" w:hAnsi="Times New Roman" w:cs="Times New Roman"/>
          <w:sz w:val="20"/>
          <w:szCs w:val="20"/>
        </w:rPr>
        <w:t xml:space="preserve"> kobiet</w:t>
      </w:r>
      <w:r w:rsidR="005469E4">
        <w:rPr>
          <w:rFonts w:ascii="Times New Roman" w:hAnsi="Times New Roman" w:cs="Times New Roman"/>
          <w:sz w:val="20"/>
          <w:szCs w:val="20"/>
        </w:rPr>
        <w:t>y i 28</w:t>
      </w:r>
      <w:r w:rsidRPr="00D449E3">
        <w:rPr>
          <w:rFonts w:ascii="Times New Roman" w:hAnsi="Times New Roman" w:cs="Times New Roman"/>
          <w:sz w:val="20"/>
          <w:szCs w:val="20"/>
        </w:rPr>
        <w:t xml:space="preserve"> mężczyzn.</w:t>
      </w:r>
    </w:p>
    <w:p w14:paraId="34AEB386" w14:textId="77450070" w:rsidR="00264EC3" w:rsidRPr="00D449E3" w:rsidRDefault="00AD7E34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Udział w Projekcie jest bezpłatny, koszty udziału Uczestnika Projektu pokrywa</w:t>
      </w:r>
      <w:r w:rsidR="0086694D" w:rsidRPr="00D449E3">
        <w:rPr>
          <w:rFonts w:ascii="Times New Roman" w:hAnsi="Times New Roman" w:cs="Times New Roman"/>
          <w:sz w:val="20"/>
          <w:szCs w:val="20"/>
        </w:rPr>
        <w:t>ny jest ze środków projektu.</w:t>
      </w: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29F72B" w14:textId="7E66C0F1" w:rsidR="00264EC3" w:rsidRPr="00D449E3" w:rsidRDefault="00D67784" w:rsidP="000C1062">
      <w:pPr>
        <w:pStyle w:val="Default"/>
        <w:numPr>
          <w:ilvl w:val="0"/>
          <w:numId w:val="7"/>
        </w:numPr>
        <w:spacing w:after="59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Projekt jest dostępny dla osób </w:t>
      </w:r>
      <w:r w:rsidR="004A10D0" w:rsidRPr="00D449E3">
        <w:rPr>
          <w:rFonts w:ascii="Times New Roman" w:hAnsi="Times New Roman" w:cs="Times New Roman"/>
          <w:sz w:val="20"/>
          <w:szCs w:val="20"/>
        </w:rPr>
        <w:t xml:space="preserve">z </w:t>
      </w:r>
      <w:r w:rsidR="001558B0">
        <w:rPr>
          <w:rFonts w:ascii="Times New Roman" w:hAnsi="Times New Roman" w:cs="Times New Roman"/>
          <w:sz w:val="20"/>
          <w:szCs w:val="20"/>
        </w:rPr>
        <w:t>niepełno</w:t>
      </w:r>
      <w:r w:rsidR="00D2027A" w:rsidRPr="00D449E3">
        <w:rPr>
          <w:rFonts w:ascii="Times New Roman" w:hAnsi="Times New Roman" w:cs="Times New Roman"/>
          <w:sz w:val="20"/>
          <w:szCs w:val="20"/>
        </w:rPr>
        <w:t>sprawnościami.</w:t>
      </w:r>
    </w:p>
    <w:p w14:paraId="3DFBFE25" w14:textId="77777777" w:rsidR="00D2027A" w:rsidRPr="00D449E3" w:rsidRDefault="00D2027A" w:rsidP="00D2027A">
      <w:pPr>
        <w:pStyle w:val="Default"/>
        <w:spacing w:after="59"/>
        <w:rPr>
          <w:rFonts w:ascii="Times New Roman" w:hAnsi="Times New Roman" w:cs="Times New Roman"/>
          <w:sz w:val="20"/>
          <w:szCs w:val="20"/>
        </w:rPr>
      </w:pPr>
    </w:p>
    <w:p w14:paraId="07519CE6" w14:textId="77777777" w:rsidR="00264EC3" w:rsidRPr="00D449E3" w:rsidRDefault="00AD7E34">
      <w:pPr>
        <w:pStyle w:val="Default"/>
        <w:spacing w:after="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3. Uczestnicy Projektu</w:t>
      </w:r>
    </w:p>
    <w:p w14:paraId="60FCD3A8" w14:textId="77777777" w:rsidR="00264EC3" w:rsidRPr="00D449E3" w:rsidRDefault="00264EC3">
      <w:pPr>
        <w:pStyle w:val="Default"/>
        <w:spacing w:after="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0C565" w14:textId="62AB34F6" w:rsidR="00264EC3" w:rsidRPr="00D449E3" w:rsidRDefault="00E803DD" w:rsidP="001558B0">
      <w:pPr>
        <w:pStyle w:val="Default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D449E3">
        <w:rPr>
          <w:rFonts w:ascii="Times New Roman" w:hAnsi="Times New Roman" w:cs="Times New Roman"/>
          <w:sz w:val="20"/>
          <w:szCs w:val="20"/>
        </w:rPr>
        <w:t>Uczestnikiem Projektu może być osoba fizyczna spełniająca łącznie następujące warunki:</w:t>
      </w:r>
    </w:p>
    <w:p w14:paraId="5BB1AD13" w14:textId="78C408C5" w:rsidR="00264EC3" w:rsidRPr="00D449E3" w:rsidRDefault="000D6BB0" w:rsidP="001558B0">
      <w:pPr>
        <w:pStyle w:val="Default"/>
        <w:numPr>
          <w:ilvl w:val="0"/>
          <w:numId w:val="10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młoda osoba dorosła w wieku 1</w:t>
      </w:r>
      <w:r w:rsidR="00A71DA5">
        <w:rPr>
          <w:rFonts w:ascii="Times New Roman" w:hAnsi="Times New Roman" w:cs="Times New Roman"/>
          <w:sz w:val="20"/>
          <w:szCs w:val="20"/>
        </w:rPr>
        <w:t>5</w:t>
      </w:r>
      <w:r w:rsidR="00AD7E34" w:rsidRPr="00D449E3">
        <w:rPr>
          <w:rFonts w:ascii="Times New Roman" w:hAnsi="Times New Roman" w:cs="Times New Roman"/>
          <w:sz w:val="20"/>
          <w:szCs w:val="20"/>
        </w:rPr>
        <w:t>-29 lat;</w:t>
      </w:r>
    </w:p>
    <w:p w14:paraId="602FC981" w14:textId="77777777" w:rsidR="00CC286D" w:rsidRDefault="000D6BB0" w:rsidP="001558B0">
      <w:pPr>
        <w:pStyle w:val="Default"/>
        <w:numPr>
          <w:ilvl w:val="0"/>
          <w:numId w:val="10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niezarejestrowana w Urzędzie Pracy należąca do kategor</w:t>
      </w:r>
      <w:r w:rsidR="00CC286D">
        <w:rPr>
          <w:rFonts w:ascii="Times New Roman" w:hAnsi="Times New Roman" w:cs="Times New Roman"/>
          <w:sz w:val="20"/>
          <w:szCs w:val="20"/>
        </w:rPr>
        <w:t>ii NEET (zgodnie z definicją POWER, bez grupy</w:t>
      </w:r>
    </w:p>
    <w:p w14:paraId="4A4995A2" w14:textId="26AD1E39" w:rsidR="000D6BB0" w:rsidRPr="00D449E3" w:rsidRDefault="00CC286D" w:rsidP="001558B0">
      <w:pPr>
        <w:pStyle w:val="Defaul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ocelowej Poddziałania 1.3.1);</w:t>
      </w:r>
      <w:r w:rsidR="000D6BB0" w:rsidRPr="00D449E3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ACF249F" w14:textId="0DD863BD" w:rsidR="00264EC3" w:rsidRPr="00D449E3" w:rsidRDefault="00AD7E34" w:rsidP="001558B0">
      <w:pPr>
        <w:pStyle w:val="Default"/>
        <w:numPr>
          <w:ilvl w:val="0"/>
          <w:numId w:val="10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lastRenderedPageBreak/>
        <w:t>zamieszkuje (w rozumieniu Kodeksu c</w:t>
      </w:r>
      <w:r w:rsidR="0025786B">
        <w:rPr>
          <w:rFonts w:ascii="Times New Roman" w:hAnsi="Times New Roman" w:cs="Times New Roman"/>
          <w:sz w:val="20"/>
          <w:szCs w:val="20"/>
        </w:rPr>
        <w:t>ywilnego)</w:t>
      </w:r>
      <w:r w:rsidR="0025786B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25786B" w:rsidRPr="0025786B">
        <w:rPr>
          <w:rFonts w:ascii="Times New Roman" w:hAnsi="Times New Roman" w:cs="Times New Roman"/>
          <w:color w:val="000000" w:themeColor="text1"/>
          <w:sz w:val="20"/>
          <w:szCs w:val="20"/>
        </w:rPr>
        <w:t>teren</w:t>
      </w:r>
      <w:r w:rsidR="008017A1" w:rsidRPr="0025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atu pszczyńskiego </w:t>
      </w:r>
    </w:p>
    <w:p w14:paraId="66153625" w14:textId="77777777" w:rsidR="00236789" w:rsidRPr="00D449E3" w:rsidRDefault="00236789" w:rsidP="00DB3A7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F47E385" w14:textId="1702C2A3" w:rsidR="00264EC3" w:rsidRPr="00D449E3" w:rsidRDefault="00BF710C" w:rsidP="00917938">
      <w:pPr>
        <w:pStyle w:val="Default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D449E3">
        <w:rPr>
          <w:rFonts w:ascii="Times New Roman" w:hAnsi="Times New Roman" w:cs="Times New Roman"/>
          <w:sz w:val="20"/>
          <w:szCs w:val="20"/>
        </w:rPr>
        <w:t>Uczestnicy Projektu zobowiązani są dostarczyć następujące dokumenty:</w:t>
      </w:r>
    </w:p>
    <w:p w14:paraId="33F05B8E" w14:textId="77777777" w:rsidR="00264EC3" w:rsidRPr="00D449E3" w:rsidRDefault="00AD7E34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Regulamin Projektu;</w:t>
      </w:r>
    </w:p>
    <w:p w14:paraId="5FF1AF4B" w14:textId="01D64039" w:rsidR="00AE3C57" w:rsidRPr="00D449E3" w:rsidRDefault="00AE3C57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Formularz zgłoszeniowy (zał. nr 1);</w:t>
      </w:r>
    </w:p>
    <w:p w14:paraId="0C97C364" w14:textId="32AC5C4C" w:rsidR="00AE3C57" w:rsidRPr="00D449E3" w:rsidRDefault="00AE3C57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Deklaracja uczestnictwa w projekcie (zał. nr 2);</w:t>
      </w:r>
    </w:p>
    <w:p w14:paraId="329DB9A6" w14:textId="032D61D6" w:rsidR="00AE3C57" w:rsidRPr="00D449E3" w:rsidRDefault="00AD7E34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Oświadczenie o posiadaniu statusu osoby </w:t>
      </w:r>
      <w:r w:rsidR="00F03E56" w:rsidRPr="00D449E3">
        <w:rPr>
          <w:rFonts w:ascii="Times New Roman" w:hAnsi="Times New Roman" w:cs="Times New Roman"/>
          <w:sz w:val="20"/>
          <w:szCs w:val="20"/>
        </w:rPr>
        <w:t>biernej zawodow</w:t>
      </w:r>
      <w:r w:rsidR="00AE3C57" w:rsidRPr="00D449E3">
        <w:rPr>
          <w:rFonts w:ascii="Times New Roman" w:hAnsi="Times New Roman" w:cs="Times New Roman"/>
          <w:sz w:val="20"/>
          <w:szCs w:val="20"/>
        </w:rPr>
        <w:t xml:space="preserve">o </w:t>
      </w:r>
      <w:r w:rsidR="00CC286D">
        <w:rPr>
          <w:rFonts w:ascii="Times New Roman" w:hAnsi="Times New Roman" w:cs="Times New Roman"/>
          <w:sz w:val="20"/>
          <w:szCs w:val="20"/>
        </w:rPr>
        <w:t xml:space="preserve">lub/i długotrwale bezrobotnej </w:t>
      </w:r>
      <w:r w:rsidR="00F05F52">
        <w:rPr>
          <w:rFonts w:ascii="Times New Roman" w:hAnsi="Times New Roman" w:cs="Times New Roman"/>
          <w:sz w:val="20"/>
          <w:szCs w:val="20"/>
        </w:rPr>
        <w:t>(zał. nr 3);</w:t>
      </w:r>
    </w:p>
    <w:p w14:paraId="25332F96" w14:textId="3475EE3B" w:rsidR="00264EC3" w:rsidRPr="00D449E3" w:rsidRDefault="00CC286D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E34" w:rsidRPr="00D449E3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DE463C" w:rsidRPr="00D449E3">
        <w:rPr>
          <w:rFonts w:ascii="Times New Roman" w:hAnsi="Times New Roman" w:cs="Times New Roman"/>
          <w:sz w:val="20"/>
          <w:szCs w:val="20"/>
        </w:rPr>
        <w:t>o spełnianiu kryteriów Projektu (zał. nr 4);</w:t>
      </w:r>
    </w:p>
    <w:p w14:paraId="37B54803" w14:textId="74F09D7E" w:rsidR="00264EC3" w:rsidRPr="00D449E3" w:rsidRDefault="00AD7E34" w:rsidP="00975FF6">
      <w:pPr>
        <w:pStyle w:val="Defaul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Oświadczenie</w:t>
      </w:r>
      <w:r w:rsidR="00634E1C" w:rsidRPr="00D449E3">
        <w:rPr>
          <w:rFonts w:ascii="Times New Roman" w:hAnsi="Times New Roman" w:cs="Times New Roman"/>
          <w:sz w:val="20"/>
          <w:szCs w:val="20"/>
        </w:rPr>
        <w:t xml:space="preserve"> Uczestnika projektu</w:t>
      </w:r>
      <w:r w:rsidRPr="00D449E3">
        <w:rPr>
          <w:rFonts w:ascii="Times New Roman" w:hAnsi="Times New Roman" w:cs="Times New Roman"/>
          <w:sz w:val="20"/>
          <w:szCs w:val="20"/>
        </w:rPr>
        <w:t xml:space="preserve"> o</w:t>
      </w:r>
      <w:r w:rsidR="00634E1C" w:rsidRPr="00D449E3">
        <w:rPr>
          <w:rFonts w:ascii="Times New Roman" w:hAnsi="Times New Roman" w:cs="Times New Roman"/>
          <w:sz w:val="20"/>
          <w:szCs w:val="20"/>
        </w:rPr>
        <w:t xml:space="preserve"> przetwarzaniu danych osobowych (zał. nr 5);</w:t>
      </w:r>
    </w:p>
    <w:p w14:paraId="40986F9C" w14:textId="2FDC9BF9" w:rsidR="00264EC3" w:rsidRPr="00D449E3" w:rsidRDefault="00264EC3" w:rsidP="0025786B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2FE8951" w14:textId="77777777" w:rsidR="00264EC3" w:rsidRPr="00D449E3" w:rsidRDefault="00264EC3" w:rsidP="00975FF6">
      <w:pPr>
        <w:pStyle w:val="Default"/>
        <w:ind w:left="284"/>
        <w:rPr>
          <w:rFonts w:ascii="Times New Roman" w:hAnsi="Times New Roman" w:cs="Times New Roman"/>
          <w:sz w:val="20"/>
          <w:szCs w:val="20"/>
        </w:rPr>
      </w:pPr>
    </w:p>
    <w:p w14:paraId="69E6B380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4. Zasady rekrutacji</w:t>
      </w:r>
    </w:p>
    <w:p w14:paraId="528135DA" w14:textId="77777777" w:rsidR="00264EC3" w:rsidRPr="00D449E3" w:rsidRDefault="00264EC3" w:rsidP="00C134B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FBCBCE" w14:textId="77777777" w:rsidR="00264EC3" w:rsidRPr="00D449E3" w:rsidRDefault="00AD7E34" w:rsidP="00917938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Rekrutacja do Projektu ma charakter otwarty – zachowana zostanie zasada równych szans.</w:t>
      </w:r>
    </w:p>
    <w:p w14:paraId="73C66EFB" w14:textId="76ED3F35" w:rsidR="00264EC3" w:rsidRPr="00D449E3" w:rsidRDefault="00AD7E34" w:rsidP="00917938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Rekrutacja jest prowadzona o</w:t>
      </w:r>
      <w:r w:rsidR="001E7C56" w:rsidRPr="00D449E3">
        <w:rPr>
          <w:rFonts w:ascii="Times New Roman" w:hAnsi="Times New Roman" w:cs="Times New Roman"/>
          <w:sz w:val="20"/>
          <w:szCs w:val="20"/>
        </w:rPr>
        <w:t xml:space="preserve">d </w:t>
      </w:r>
      <w:r w:rsidR="001558B0">
        <w:rPr>
          <w:rFonts w:ascii="Times New Roman" w:hAnsi="Times New Roman" w:cs="Times New Roman"/>
          <w:sz w:val="20"/>
          <w:szCs w:val="20"/>
        </w:rPr>
        <w:t>czerwca 2017 do lipca 2017 oraz od grudnia 2017 do stycznia 2018</w:t>
      </w:r>
    </w:p>
    <w:p w14:paraId="1E9C8886" w14:textId="77777777" w:rsidR="00264EC3" w:rsidRPr="00D449E3" w:rsidRDefault="00AD7E34" w:rsidP="00917938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Rekrutacja prowadzona jest poprzez Biuro Projektu.</w:t>
      </w:r>
    </w:p>
    <w:p w14:paraId="15414491" w14:textId="78A2CB51" w:rsidR="001120E9" w:rsidRPr="00A05CA5" w:rsidRDefault="00AD7E34" w:rsidP="00917938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0B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a do projektu przyjmowane są wyłącznie w oparciu o dokumenty pobrane w biurze projektu i znajdujące się </w:t>
      </w:r>
      <w:r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na stronie internetowej </w:t>
      </w:r>
      <w:r w:rsidR="009A71F6" w:rsidRPr="00A05CA5">
        <w:rPr>
          <w:rFonts w:ascii="Times New Roman" w:hAnsi="Times New Roman" w:cs="Times New Roman"/>
          <w:color w:val="auto"/>
          <w:sz w:val="20"/>
          <w:szCs w:val="20"/>
        </w:rPr>
        <w:t>projektu</w:t>
      </w:r>
      <w:r w:rsidR="001558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0" w:history="1">
        <w:r w:rsidR="001558B0" w:rsidRPr="00A77F9E">
          <w:rPr>
            <w:rStyle w:val="Hipercze"/>
            <w:rFonts w:ascii="Times New Roman" w:hAnsi="Times New Roman" w:cs="Times New Roman"/>
            <w:sz w:val="20"/>
            <w:szCs w:val="20"/>
          </w:rPr>
          <w:t>www.sanir.pl</w:t>
        </w:r>
      </w:hyperlink>
      <w:r w:rsidR="001558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05CA5">
        <w:rPr>
          <w:rFonts w:ascii="Times New Roman" w:hAnsi="Times New Roman" w:cs="Times New Roman"/>
          <w:color w:val="auto"/>
          <w:sz w:val="20"/>
          <w:szCs w:val="20"/>
        </w:rPr>
        <w:t>w zakładce dot. projektów współfinansowanych ze środków Unii Europejskiej, pod opisem dot. Projektu oznaczone jako „dokumenty do pobrania”. Dokumenty należy wydrukować, podpisać i dostarczyć w wersji papierowej na adres Biura Projektu</w:t>
      </w:r>
      <w:r w:rsidR="00166D7B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 lub</w:t>
      </w:r>
      <w:r w:rsidR="000A3B37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 w </w:t>
      </w:r>
      <w:r w:rsidR="00166D7B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formie PDF na </w:t>
      </w:r>
      <w:r w:rsidR="000A3B37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adres </w:t>
      </w:r>
      <w:r w:rsidR="00166D7B" w:rsidRPr="00A05CA5">
        <w:rPr>
          <w:rFonts w:ascii="Times New Roman" w:hAnsi="Times New Roman" w:cs="Times New Roman"/>
          <w:color w:val="auto"/>
          <w:sz w:val="20"/>
          <w:szCs w:val="20"/>
        </w:rPr>
        <w:t>mail</w:t>
      </w:r>
      <w:r w:rsidR="000A3B37" w:rsidRPr="00A05CA5">
        <w:rPr>
          <w:rFonts w:ascii="Times New Roman" w:hAnsi="Times New Roman" w:cs="Times New Roman"/>
          <w:color w:val="auto"/>
          <w:sz w:val="20"/>
          <w:szCs w:val="20"/>
        </w:rPr>
        <w:t>owy</w:t>
      </w:r>
      <w:r w:rsidR="007D0BEA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 projektu</w:t>
      </w:r>
      <w:r w:rsidR="00166D7B" w:rsidRPr="00A05CA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7D0BEA" w:rsidRPr="00A05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1" w:history="1">
        <w:r w:rsidR="001558B0" w:rsidRPr="00A77F9E">
          <w:rPr>
            <w:rStyle w:val="Hipercze"/>
            <w:rFonts w:ascii="Times New Roman" w:hAnsi="Times New Roman" w:cs="Times New Roman"/>
            <w:sz w:val="20"/>
            <w:szCs w:val="20"/>
          </w:rPr>
          <w:t>slaska.anir@gmail.com</w:t>
        </w:r>
      </w:hyperlink>
      <w:r w:rsidR="001558B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7952233" w14:textId="77777777" w:rsidR="00264EC3" w:rsidRPr="000E76B3" w:rsidRDefault="00AD7E34" w:rsidP="00917938">
      <w:pPr>
        <w:pStyle w:val="Default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6B3">
        <w:rPr>
          <w:rFonts w:ascii="Times New Roman" w:hAnsi="Times New Roman" w:cs="Times New Roman"/>
          <w:color w:val="auto"/>
          <w:sz w:val="20"/>
          <w:szCs w:val="20"/>
        </w:rPr>
        <w:t>Zgłoszenia przyjmowane są wyłącznie w następujący sposób:</w:t>
      </w:r>
    </w:p>
    <w:p w14:paraId="7441EE44" w14:textId="0C6DDD8D" w:rsidR="00236789" w:rsidRPr="000E76B3" w:rsidRDefault="00AD7E34" w:rsidP="00975FF6">
      <w:pPr>
        <w:pStyle w:val="Default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6B3">
        <w:rPr>
          <w:rFonts w:ascii="Times New Roman" w:hAnsi="Times New Roman" w:cs="Times New Roman"/>
          <w:color w:val="auto"/>
          <w:sz w:val="20"/>
          <w:szCs w:val="20"/>
        </w:rPr>
        <w:t xml:space="preserve">pocztą na adres Biura Projektu: </w:t>
      </w:r>
      <w:r w:rsidR="001558B0">
        <w:rPr>
          <w:rFonts w:ascii="Times New Roman" w:hAnsi="Times New Roman" w:cs="Times New Roman"/>
          <w:color w:val="auto"/>
          <w:sz w:val="20"/>
          <w:szCs w:val="20"/>
        </w:rPr>
        <w:t xml:space="preserve">Śląska Akademia Nauk i Rozwoju ul. </w:t>
      </w:r>
      <w:proofErr w:type="spellStart"/>
      <w:r w:rsidR="001558B0">
        <w:rPr>
          <w:rFonts w:ascii="Times New Roman" w:hAnsi="Times New Roman" w:cs="Times New Roman"/>
          <w:color w:val="auto"/>
          <w:sz w:val="20"/>
          <w:szCs w:val="20"/>
        </w:rPr>
        <w:t>Sznelowiec</w:t>
      </w:r>
      <w:proofErr w:type="spellEnd"/>
      <w:r w:rsidR="001558B0">
        <w:rPr>
          <w:rFonts w:ascii="Times New Roman" w:hAnsi="Times New Roman" w:cs="Times New Roman"/>
          <w:color w:val="auto"/>
          <w:sz w:val="20"/>
          <w:szCs w:val="20"/>
        </w:rPr>
        <w:t xml:space="preserve"> 2/4 43-200 Pszczyna</w:t>
      </w:r>
      <w:r w:rsidR="00236789" w:rsidRPr="000E76B3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</w:p>
    <w:p w14:paraId="48D9DB2A" w14:textId="3C77D7A8" w:rsidR="001A3B55" w:rsidRPr="00D449E3" w:rsidRDefault="001A3B55" w:rsidP="007D0BEA">
      <w:pPr>
        <w:pStyle w:val="Default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D0BEA">
        <w:rPr>
          <w:rFonts w:ascii="Times New Roman" w:hAnsi="Times New Roman" w:cs="Times New Roman"/>
          <w:color w:val="000000" w:themeColor="text1"/>
          <w:sz w:val="20"/>
          <w:szCs w:val="20"/>
        </w:rPr>
        <w:t>na adres mailowy projektu</w:t>
      </w:r>
      <w:r w:rsidR="007D0BEA" w:rsidRPr="007D0B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58B0">
        <w:rPr>
          <w:rFonts w:ascii="Times New Roman" w:hAnsi="Times New Roman" w:cs="Times New Roman"/>
          <w:color w:val="000000" w:themeColor="text1"/>
          <w:sz w:val="20"/>
          <w:szCs w:val="20"/>
        </w:rPr>
        <w:t>slaska.anir@gmail.com</w:t>
      </w:r>
    </w:p>
    <w:p w14:paraId="68B9B8BD" w14:textId="77777777" w:rsidR="00264EC3" w:rsidRPr="00D449E3" w:rsidRDefault="00AD7E34" w:rsidP="00975FF6">
      <w:pPr>
        <w:pStyle w:val="Default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osobiście w siedzibie Biura Projektu.</w:t>
      </w:r>
    </w:p>
    <w:p w14:paraId="37F12CBD" w14:textId="77777777" w:rsidR="00264EC3" w:rsidRPr="002773BE" w:rsidRDefault="00AD7E34" w:rsidP="00917938">
      <w:pPr>
        <w:pStyle w:val="Default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73BE">
        <w:rPr>
          <w:rFonts w:ascii="Times New Roman" w:hAnsi="Times New Roman" w:cs="Times New Roman"/>
          <w:color w:val="000000" w:themeColor="text1"/>
          <w:sz w:val="20"/>
          <w:szCs w:val="20"/>
        </w:rPr>
        <w:t>Zgłoszenia przesłane w inny sposób nie są przyjmowane.</w:t>
      </w:r>
    </w:p>
    <w:p w14:paraId="3A4E0EB9" w14:textId="273F6AF0" w:rsidR="00264EC3" w:rsidRDefault="00AD7E34" w:rsidP="00917938">
      <w:pPr>
        <w:pStyle w:val="Default"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Rekrutacja do Projektu jest prowadzona w następujący sposób:</w:t>
      </w:r>
    </w:p>
    <w:p w14:paraId="47D84011" w14:textId="3016CBC4" w:rsidR="001558B0" w:rsidRPr="00D449E3" w:rsidRDefault="008017A1" w:rsidP="007A2F5A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8017A1">
        <w:rPr>
          <w:rFonts w:ascii="Times New Roman" w:hAnsi="Times New Roman" w:cs="Times New Roman"/>
          <w:sz w:val="20"/>
          <w:szCs w:val="20"/>
        </w:rPr>
        <w:t>ekrutacja uczestniczek/-ków do</w:t>
      </w:r>
      <w:r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 projektu odbywać się będzie trzykrotnie, w terminach: VI-VII.2017, XII-I.2018 i VIII-IX.2018r.</w:t>
      </w:r>
      <w:r w:rsidR="007A2F5A" w:rsidRPr="008017A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D7E34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na pods</w:t>
      </w:r>
      <w:r w:rsidR="00EC6207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tawie złożonych dokumentów do 3</w:t>
      </w:r>
      <w:r w:rsidR="007A2F5A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EC6207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.0</w:t>
      </w:r>
      <w:r w:rsidR="007A2F5A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EC6207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.2017</w:t>
      </w:r>
      <w:r w:rsidR="001120E9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AD7E34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58B0" w:rsidRPr="007A2F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do 31.01.2018 </w:t>
      </w:r>
      <w:r w:rsidR="00AD7E34" w:rsidRPr="00D449E3">
        <w:rPr>
          <w:rFonts w:ascii="Times New Roman" w:hAnsi="Times New Roman" w:cs="Times New Roman"/>
          <w:sz w:val="20"/>
          <w:szCs w:val="20"/>
        </w:rPr>
        <w:t>prowadzon</w:t>
      </w:r>
      <w:r w:rsidR="002773BE">
        <w:rPr>
          <w:rFonts w:ascii="Times New Roman" w:hAnsi="Times New Roman" w:cs="Times New Roman"/>
          <w:sz w:val="20"/>
          <w:szCs w:val="20"/>
        </w:rPr>
        <w:t>a jest weryfikacja pod względem</w:t>
      </w:r>
      <w:r w:rsidR="001558B0">
        <w:rPr>
          <w:rFonts w:ascii="Times New Roman" w:hAnsi="Times New Roman" w:cs="Times New Roman"/>
          <w:sz w:val="20"/>
          <w:szCs w:val="20"/>
        </w:rPr>
        <w:t xml:space="preserve"> </w:t>
      </w:r>
      <w:r w:rsidR="001558B0" w:rsidRPr="00D449E3">
        <w:rPr>
          <w:rFonts w:ascii="Times New Roman" w:hAnsi="Times New Roman" w:cs="Times New Roman"/>
          <w:sz w:val="20"/>
          <w:szCs w:val="20"/>
        </w:rPr>
        <w:t>formalnym, tj. spełnienia warunków określonych w § 3 pkt. 1 i 2.</w:t>
      </w:r>
    </w:p>
    <w:p w14:paraId="3BAA40DE" w14:textId="5A5C7F40" w:rsidR="002773BE" w:rsidRDefault="00AD7E34" w:rsidP="00975FF6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osoby spełniające wszystkie wymagania wpisane zostaną na listę kandy</w:t>
      </w:r>
      <w:r w:rsidR="002773BE">
        <w:rPr>
          <w:rFonts w:ascii="Times New Roman" w:hAnsi="Times New Roman" w:cs="Times New Roman"/>
          <w:sz w:val="20"/>
          <w:szCs w:val="20"/>
        </w:rPr>
        <w:t>datów i uporządkowane wg liczby</w:t>
      </w:r>
    </w:p>
    <w:p w14:paraId="59FA8EFC" w14:textId="5A6439B4" w:rsidR="00264EC3" w:rsidRPr="00D449E3" w:rsidRDefault="002773BE" w:rsidP="002773BE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zdobytych w czasie rekrutacji punktów, malejąco.</w:t>
      </w:r>
    </w:p>
    <w:p w14:paraId="7C4C4058" w14:textId="77777777" w:rsidR="00264EC3" w:rsidRPr="00D449E3" w:rsidRDefault="00AD7E34" w:rsidP="00975FF6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dodatkowe punkty można zdobyć za:</w:t>
      </w:r>
    </w:p>
    <w:p w14:paraId="144D7844" w14:textId="5D9E6930" w:rsidR="00264EC3" w:rsidRPr="002F0B91" w:rsidRDefault="00C134B3" w:rsidP="000D2FF5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 </w:t>
      </w:r>
      <w:r w:rsidR="002F0B91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2 pkt. wiek 15</w:t>
      </w:r>
      <w:r w:rsidR="00917938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-24 lata</w:t>
      </w:r>
      <w:r w:rsidR="002F0B91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04FDA77D" w14:textId="72111B69" w:rsidR="00EC6207" w:rsidRPr="00D449E3" w:rsidRDefault="00C134B3" w:rsidP="0091793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+ </w:t>
      </w:r>
      <w:r w:rsidR="00917938">
        <w:rPr>
          <w:rFonts w:ascii="Times New Roman" w:hAnsi="Times New Roman" w:cs="Times New Roman"/>
          <w:sz w:val="20"/>
          <w:szCs w:val="20"/>
        </w:rPr>
        <w:t>1 pkt. wiek 25-29 lat</w:t>
      </w:r>
      <w:r w:rsidR="00EC6207" w:rsidRPr="00D449E3">
        <w:rPr>
          <w:rFonts w:ascii="Times New Roman" w:hAnsi="Times New Roman" w:cs="Times New Roman"/>
          <w:sz w:val="20"/>
          <w:szCs w:val="20"/>
        </w:rPr>
        <w:t>;</w:t>
      </w:r>
    </w:p>
    <w:p w14:paraId="120F0C67" w14:textId="44985DED" w:rsidR="00EC6207" w:rsidRPr="00D449E3" w:rsidRDefault="00C134B3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+ 5 pkt</w:t>
      </w:r>
      <w:r w:rsidR="00917938">
        <w:rPr>
          <w:rFonts w:ascii="Times New Roman" w:hAnsi="Times New Roman" w:cs="Times New Roman"/>
          <w:sz w:val="20"/>
          <w:szCs w:val="20"/>
        </w:rPr>
        <w:t>. wykształcenie (gimnazjalne lub poniżej)</w:t>
      </w:r>
      <w:r w:rsidR="00EC6207" w:rsidRPr="00D449E3">
        <w:rPr>
          <w:rFonts w:ascii="Times New Roman" w:hAnsi="Times New Roman" w:cs="Times New Roman"/>
          <w:sz w:val="20"/>
          <w:szCs w:val="20"/>
        </w:rPr>
        <w:t>;</w:t>
      </w:r>
    </w:p>
    <w:p w14:paraId="665B826A" w14:textId="143C90A9" w:rsidR="00EC6207" w:rsidRPr="00D449E3" w:rsidRDefault="00917938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 4 pkt. wykształcenie (średnie)</w:t>
      </w:r>
    </w:p>
    <w:p w14:paraId="5FA702C9" w14:textId="7A289271" w:rsidR="00EC6207" w:rsidRPr="00D449E3" w:rsidRDefault="00917938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 3</w:t>
      </w:r>
      <w:r w:rsidR="00C134B3" w:rsidRPr="00D449E3">
        <w:rPr>
          <w:rFonts w:ascii="Times New Roman" w:hAnsi="Times New Roman" w:cs="Times New Roman"/>
          <w:sz w:val="20"/>
          <w:szCs w:val="20"/>
        </w:rPr>
        <w:t xml:space="preserve"> pkt</w:t>
      </w:r>
      <w:r>
        <w:rPr>
          <w:rFonts w:ascii="Times New Roman" w:hAnsi="Times New Roman" w:cs="Times New Roman"/>
          <w:sz w:val="20"/>
          <w:szCs w:val="20"/>
        </w:rPr>
        <w:t>. zasadnicze zawodowe</w:t>
      </w:r>
      <w:r w:rsidR="00EC6207" w:rsidRPr="00D449E3">
        <w:rPr>
          <w:rFonts w:ascii="Times New Roman" w:hAnsi="Times New Roman" w:cs="Times New Roman"/>
          <w:sz w:val="20"/>
          <w:szCs w:val="20"/>
        </w:rPr>
        <w:t>;</w:t>
      </w:r>
    </w:p>
    <w:p w14:paraId="2522B08A" w14:textId="33205842" w:rsidR="00EC6207" w:rsidRPr="00D449E3" w:rsidRDefault="00C134B3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+ </w:t>
      </w:r>
      <w:r w:rsidR="00917938">
        <w:rPr>
          <w:rFonts w:ascii="Times New Roman" w:hAnsi="Times New Roman" w:cs="Times New Roman"/>
          <w:sz w:val="20"/>
          <w:szCs w:val="20"/>
        </w:rPr>
        <w:t>2 pkt. średnie techniczne</w:t>
      </w:r>
      <w:r w:rsidR="00EC6207" w:rsidRPr="00D449E3">
        <w:rPr>
          <w:rFonts w:ascii="Times New Roman" w:hAnsi="Times New Roman" w:cs="Times New Roman"/>
          <w:sz w:val="20"/>
          <w:szCs w:val="20"/>
        </w:rPr>
        <w:t>;</w:t>
      </w:r>
    </w:p>
    <w:p w14:paraId="3EDB579A" w14:textId="0B69F4CA" w:rsidR="00EC6207" w:rsidRPr="00D449E3" w:rsidRDefault="00C134B3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+ </w:t>
      </w:r>
      <w:r w:rsidR="00917938">
        <w:rPr>
          <w:rFonts w:ascii="Times New Roman" w:hAnsi="Times New Roman" w:cs="Times New Roman"/>
          <w:sz w:val="20"/>
          <w:szCs w:val="20"/>
        </w:rPr>
        <w:t>1 pkt. czas pozostawania bez zatrudnienia (6-12 miesięcy)</w:t>
      </w:r>
      <w:r w:rsidR="00EC6207" w:rsidRPr="00D449E3">
        <w:rPr>
          <w:rFonts w:ascii="Times New Roman" w:hAnsi="Times New Roman" w:cs="Times New Roman"/>
          <w:sz w:val="20"/>
          <w:szCs w:val="20"/>
        </w:rPr>
        <w:t>;</w:t>
      </w:r>
    </w:p>
    <w:p w14:paraId="7FBC94FE" w14:textId="4D9E302F" w:rsidR="00EC6207" w:rsidRDefault="00917938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 2 pkt. czas pozostawania bez zatrudnienia</w:t>
      </w:r>
      <w:r w:rsidR="003D7E52">
        <w:rPr>
          <w:rFonts w:ascii="Times New Roman" w:hAnsi="Times New Roman" w:cs="Times New Roman"/>
          <w:sz w:val="20"/>
          <w:szCs w:val="20"/>
        </w:rPr>
        <w:t xml:space="preserve"> powyżej 12 m-</w:t>
      </w:r>
      <w:proofErr w:type="spellStart"/>
      <w:r w:rsidR="003D7E52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3D7E52">
        <w:rPr>
          <w:rFonts w:ascii="Times New Roman" w:hAnsi="Times New Roman" w:cs="Times New Roman"/>
          <w:sz w:val="20"/>
          <w:szCs w:val="20"/>
        </w:rPr>
        <w:t>;</w:t>
      </w:r>
    </w:p>
    <w:p w14:paraId="7B1C6419" w14:textId="709A7E88" w:rsidR="00917938" w:rsidRDefault="00917938" w:rsidP="0091793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 3 pkt. czas pozostawania bez zatrudnienia</w:t>
      </w:r>
      <w:r w:rsidR="003D7E52">
        <w:rPr>
          <w:rFonts w:ascii="Times New Roman" w:hAnsi="Times New Roman" w:cs="Times New Roman"/>
          <w:sz w:val="20"/>
          <w:szCs w:val="20"/>
        </w:rPr>
        <w:t xml:space="preserve"> powyżej 24 m-</w:t>
      </w:r>
      <w:proofErr w:type="spellStart"/>
      <w:r w:rsidR="003D7E52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3D7E5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2480039" w14:textId="1E2AE45B" w:rsidR="003D7E52" w:rsidRPr="00F8179F" w:rsidRDefault="003D7E52" w:rsidP="003D7E52">
      <w:pPr>
        <w:pStyle w:val="Defaul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8179F">
        <w:rPr>
          <w:rFonts w:ascii="Times New Roman" w:hAnsi="Times New Roman" w:cs="Times New Roman"/>
          <w:color w:val="auto"/>
          <w:sz w:val="20"/>
          <w:szCs w:val="20"/>
        </w:rPr>
        <w:t xml:space="preserve">+ 3 pkt. fakt posiadania pod opieką dziecka; </w:t>
      </w:r>
    </w:p>
    <w:p w14:paraId="7ED6C5BB" w14:textId="3B7C538F" w:rsidR="003D7E52" w:rsidRPr="00D449E3" w:rsidRDefault="003D7E52" w:rsidP="003D7E5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 10 pkt. osoba niepełnosprawna; </w:t>
      </w:r>
    </w:p>
    <w:p w14:paraId="09040ABB" w14:textId="77777777" w:rsidR="00917938" w:rsidRPr="00D449E3" w:rsidRDefault="00917938" w:rsidP="000D2FF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0ACE39E" w14:textId="5486BF51" w:rsidR="00264EC3" w:rsidRDefault="0011285A" w:rsidP="003D7E52">
      <w:pPr>
        <w:pStyle w:val="Default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kryteria rekrutacji punktowane do momentu zrekrutowania odpowiedniej ilości osób z poszczególnych kategorii – reszta na podstawie kolejności</w:t>
      </w:r>
      <w:r w:rsidR="000B64A0" w:rsidRPr="00D449E3">
        <w:rPr>
          <w:rFonts w:ascii="Times New Roman" w:hAnsi="Times New Roman" w:cs="Times New Roman"/>
          <w:sz w:val="20"/>
          <w:szCs w:val="20"/>
        </w:rPr>
        <w:t xml:space="preserve"> zgłoszeń (</w:t>
      </w:r>
      <w:r w:rsidR="000D2FF5" w:rsidRPr="00D449E3">
        <w:rPr>
          <w:rFonts w:ascii="Times New Roman" w:hAnsi="Times New Roman" w:cs="Times New Roman"/>
          <w:sz w:val="20"/>
          <w:szCs w:val="20"/>
        </w:rPr>
        <w:t>decyduje data wpłynię</w:t>
      </w:r>
      <w:r w:rsidRPr="00D449E3">
        <w:rPr>
          <w:rFonts w:ascii="Times New Roman" w:hAnsi="Times New Roman" w:cs="Times New Roman"/>
          <w:sz w:val="20"/>
          <w:szCs w:val="20"/>
        </w:rPr>
        <w:t>cia do Biura projektu kompletne</w:t>
      </w:r>
      <w:r w:rsidR="000D2FF5" w:rsidRPr="00D449E3">
        <w:rPr>
          <w:rFonts w:ascii="Times New Roman" w:hAnsi="Times New Roman" w:cs="Times New Roman"/>
          <w:sz w:val="20"/>
          <w:szCs w:val="20"/>
        </w:rPr>
        <w:t>j dokumentacji) zgodnie z zasadą</w:t>
      </w:r>
      <w:r w:rsidRPr="00D449E3">
        <w:rPr>
          <w:rFonts w:ascii="Times New Roman" w:hAnsi="Times New Roman" w:cs="Times New Roman"/>
          <w:sz w:val="20"/>
          <w:szCs w:val="20"/>
        </w:rPr>
        <w:t xml:space="preserve"> równości szans do wyczerpania puli miejsc oraz </w:t>
      </w:r>
      <w:r w:rsidR="003D7E52">
        <w:rPr>
          <w:rFonts w:ascii="Times New Roman" w:hAnsi="Times New Roman" w:cs="Times New Roman"/>
          <w:sz w:val="20"/>
          <w:szCs w:val="20"/>
        </w:rPr>
        <w:t>osoby z</w:t>
      </w:r>
      <w:r w:rsidRPr="00D449E3">
        <w:rPr>
          <w:rFonts w:ascii="Times New Roman" w:hAnsi="Times New Roman" w:cs="Times New Roman"/>
          <w:sz w:val="20"/>
          <w:szCs w:val="20"/>
        </w:rPr>
        <w:t xml:space="preserve"> listy rezerwowej – wyłącznie osoby s</w:t>
      </w:r>
      <w:r w:rsidR="00975FF6">
        <w:rPr>
          <w:rFonts w:ascii="Times New Roman" w:hAnsi="Times New Roman" w:cs="Times New Roman"/>
          <w:sz w:val="20"/>
          <w:szCs w:val="20"/>
        </w:rPr>
        <w:t xml:space="preserve">pełniających kryteria formalne. </w:t>
      </w: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osób z taką samą ilością zdobytych punktów decyduje kolejność zgłoszeń.</w:t>
      </w:r>
    </w:p>
    <w:p w14:paraId="45792B81" w14:textId="77777777" w:rsidR="003D7E52" w:rsidRPr="00D449E3" w:rsidRDefault="003D7E52" w:rsidP="003D7E52">
      <w:pPr>
        <w:pStyle w:val="Default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3A4C3F2" w14:textId="77777777" w:rsidR="00264EC3" w:rsidRPr="00D449E3" w:rsidRDefault="00AD7E34" w:rsidP="00C134B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W wyniku powyższej weryfikacji utworzona zostanie lista Uczestników Projektu</w:t>
      </w:r>
      <w:r w:rsidR="00AA3AD0" w:rsidRPr="00D449E3">
        <w:rPr>
          <w:rFonts w:ascii="Times New Roman" w:hAnsi="Times New Roman" w:cs="Times New Roman"/>
          <w:sz w:val="20"/>
          <w:szCs w:val="20"/>
        </w:rPr>
        <w:t xml:space="preserve"> zakwalifikowanych do Projektu,</w:t>
      </w:r>
      <w:r w:rsidR="00D811CB"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Pr="00D449E3">
        <w:rPr>
          <w:rFonts w:ascii="Times New Roman" w:hAnsi="Times New Roman" w:cs="Times New Roman"/>
          <w:sz w:val="20"/>
          <w:szCs w:val="20"/>
        </w:rPr>
        <w:t>a osoby te zostaną poinformowane o tym fakcie drogą telefoniczną lub mailową.</w:t>
      </w:r>
    </w:p>
    <w:p w14:paraId="62FDE072" w14:textId="50665CE4" w:rsidR="00264EC3" w:rsidRPr="00D449E3" w:rsidRDefault="00AD7E34" w:rsidP="00C134B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Z osobami znajdującymi się na liście Uczestników Projektu zakwalifikowanych do Projektu zostanie podpisana Deklaracja</w:t>
      </w:r>
      <w:r w:rsidR="003D7E52">
        <w:rPr>
          <w:rFonts w:ascii="Times New Roman" w:hAnsi="Times New Roman" w:cs="Times New Roman"/>
          <w:sz w:val="20"/>
          <w:szCs w:val="20"/>
        </w:rPr>
        <w:t>/umowa</w:t>
      </w:r>
      <w:r w:rsidRPr="00D449E3">
        <w:rPr>
          <w:rFonts w:ascii="Times New Roman" w:hAnsi="Times New Roman" w:cs="Times New Roman"/>
          <w:sz w:val="20"/>
          <w:szCs w:val="20"/>
        </w:rPr>
        <w:t xml:space="preserve"> uczestnictwa w Projekcie w pierwszym </w:t>
      </w:r>
      <w:r w:rsidR="009A19FA" w:rsidRPr="00D449E3">
        <w:rPr>
          <w:rFonts w:ascii="Times New Roman" w:hAnsi="Times New Roman" w:cs="Times New Roman"/>
          <w:sz w:val="20"/>
          <w:szCs w:val="20"/>
        </w:rPr>
        <w:t xml:space="preserve">dniu </w:t>
      </w:r>
      <w:r w:rsidRPr="00D449E3">
        <w:rPr>
          <w:rFonts w:ascii="Times New Roman" w:hAnsi="Times New Roman" w:cs="Times New Roman"/>
          <w:sz w:val="20"/>
          <w:szCs w:val="20"/>
        </w:rPr>
        <w:t>skorzystania z pierwszej formy wsparcia.</w:t>
      </w:r>
    </w:p>
    <w:p w14:paraId="331A2B38" w14:textId="02068833" w:rsidR="00264EC3" w:rsidRPr="00D449E3" w:rsidRDefault="00AD7E34" w:rsidP="00975FF6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br/>
        <w:t xml:space="preserve">§ 5. Zasady </w:t>
      </w:r>
      <w:r w:rsidR="00E96AFC" w:rsidRPr="00D449E3">
        <w:rPr>
          <w:rFonts w:ascii="Times New Roman" w:hAnsi="Times New Roman" w:cs="Times New Roman"/>
          <w:b/>
          <w:bCs/>
          <w:sz w:val="20"/>
          <w:szCs w:val="20"/>
        </w:rPr>
        <w:t>wypłacania stypendium</w:t>
      </w:r>
      <w:r w:rsidRPr="00D449E3">
        <w:rPr>
          <w:rFonts w:ascii="Times New Roman" w:hAnsi="Times New Roman" w:cs="Times New Roman"/>
          <w:b/>
          <w:bCs/>
          <w:sz w:val="20"/>
          <w:szCs w:val="20"/>
        </w:rPr>
        <w:t xml:space="preserve"> stażowe</w:t>
      </w:r>
      <w:r w:rsidR="00E96AFC" w:rsidRPr="00D449E3">
        <w:rPr>
          <w:rFonts w:ascii="Times New Roman" w:hAnsi="Times New Roman" w:cs="Times New Roman"/>
          <w:b/>
          <w:bCs/>
          <w:sz w:val="20"/>
          <w:szCs w:val="20"/>
        </w:rPr>
        <w:t>go</w:t>
      </w:r>
    </w:p>
    <w:p w14:paraId="5DA7527E" w14:textId="77777777" w:rsidR="00264EC3" w:rsidRPr="00D449E3" w:rsidRDefault="00264EC3" w:rsidP="00604DD2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</w:p>
    <w:p w14:paraId="6DB1F787" w14:textId="466C8D98" w:rsidR="00264EC3" w:rsidRPr="00D449E3" w:rsidRDefault="00515B75" w:rsidP="00122219">
      <w:pPr>
        <w:pStyle w:val="Standard"/>
        <w:numPr>
          <w:ilvl w:val="1"/>
          <w:numId w:val="18"/>
        </w:numPr>
        <w:autoSpaceDE w:val="0"/>
        <w:ind w:left="346" w:hanging="360"/>
        <w:rPr>
          <w:rFonts w:eastAsia="Times New Roman" w:cs="Times New Roman"/>
          <w:sz w:val="20"/>
          <w:szCs w:val="20"/>
        </w:rPr>
      </w:pPr>
      <w:r w:rsidRPr="00D449E3">
        <w:rPr>
          <w:rFonts w:eastAsia="Times New Roman" w:cs="Times New Roman"/>
          <w:sz w:val="20"/>
          <w:szCs w:val="20"/>
        </w:rPr>
        <w:t xml:space="preserve">    </w:t>
      </w:r>
      <w:r w:rsidR="00AD7E34" w:rsidRPr="00D449E3">
        <w:rPr>
          <w:rFonts w:eastAsia="Times New Roman" w:cs="Times New Roman"/>
          <w:sz w:val="20"/>
          <w:szCs w:val="20"/>
        </w:rPr>
        <w:t xml:space="preserve"> Stypendium za udział w stażu</w:t>
      </w:r>
    </w:p>
    <w:p w14:paraId="4E94ABE9" w14:textId="77777777" w:rsidR="006D1C14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D449E3">
        <w:rPr>
          <w:rFonts w:eastAsia="Times New Roman" w:cs="Times New Roman"/>
          <w:color w:val="000000" w:themeColor="text1"/>
          <w:sz w:val="20"/>
          <w:szCs w:val="20"/>
        </w:rPr>
        <w:t>Uczestnikowi Projektu, który podejmie staż zawodowy przysługuje mi</w:t>
      </w:r>
      <w:r w:rsidR="006D1C14">
        <w:rPr>
          <w:rFonts w:eastAsia="Times New Roman" w:cs="Times New Roman"/>
          <w:color w:val="000000" w:themeColor="text1"/>
          <w:sz w:val="20"/>
          <w:szCs w:val="20"/>
        </w:rPr>
        <w:t>esięczne stypendium w wysokości</w:t>
      </w:r>
    </w:p>
    <w:p w14:paraId="5F71DBDE" w14:textId="23FEB924" w:rsidR="00264EC3" w:rsidRPr="00D449E3" w:rsidRDefault="006D1C14" w:rsidP="006D1C14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         </w:t>
      </w:r>
      <w:r w:rsidR="002F0B91" w:rsidRPr="002F0B91">
        <w:rPr>
          <w:rFonts w:eastAsia="Times New Roman" w:cs="Times New Roman"/>
          <w:color w:val="000000" w:themeColor="text1"/>
          <w:sz w:val="20"/>
          <w:szCs w:val="20"/>
        </w:rPr>
        <w:t>1885</w:t>
      </w:r>
      <w:r w:rsidR="003D7E52" w:rsidRPr="002F0B91">
        <w:rPr>
          <w:rFonts w:eastAsia="Times New Roman" w:cs="Times New Roman"/>
          <w:color w:val="000000" w:themeColor="text1"/>
          <w:sz w:val="20"/>
          <w:szCs w:val="20"/>
        </w:rPr>
        <w:t>,00</w:t>
      </w:r>
      <w:r w:rsidR="00AD00FB" w:rsidRPr="002F0B91">
        <w:rPr>
          <w:rFonts w:eastAsia="Times New Roman" w:cs="Times New Roman"/>
          <w:color w:val="000000" w:themeColor="text1"/>
          <w:sz w:val="20"/>
          <w:szCs w:val="20"/>
        </w:rPr>
        <w:t xml:space="preserve"> zł </w:t>
      </w:r>
      <w:r w:rsidR="00AD00FB" w:rsidRPr="00D449E3">
        <w:rPr>
          <w:rFonts w:eastAsia="Times New Roman" w:cs="Times New Roman"/>
          <w:color w:val="000000" w:themeColor="text1"/>
          <w:sz w:val="20"/>
          <w:szCs w:val="20"/>
        </w:rPr>
        <w:t>brutto za każdy przepracowany miesiąc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14:paraId="2E0CCE28" w14:textId="7F6C62E1" w:rsidR="00264EC3" w:rsidRPr="00D449E3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wypłacane jest Uczestnikowi Projektu przez </w:t>
      </w:r>
      <w:r w:rsidR="00F82AEA" w:rsidRPr="00D449E3">
        <w:rPr>
          <w:rFonts w:eastAsia="Times New Roman" w:cs="Times New Roman"/>
          <w:color w:val="000000" w:themeColor="text1"/>
          <w:sz w:val="20"/>
          <w:szCs w:val="20"/>
        </w:rPr>
        <w:t>Beneficjenta</w:t>
      </w:r>
      <w:r w:rsidRPr="00D449E3">
        <w:rPr>
          <w:rFonts w:eastAsia="Times New Roman" w:cs="Times New Roman"/>
          <w:color w:val="000000" w:themeColor="text1"/>
          <w:sz w:val="20"/>
          <w:szCs w:val="20"/>
        </w:rPr>
        <w:t>;</w:t>
      </w:r>
    </w:p>
    <w:p w14:paraId="3C4DADB2" w14:textId="77777777" w:rsidR="00264EC3" w:rsidRPr="00D449E3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jest przyznawane za okres od dnia rozpoczęcia do dnia zakończenia stażu;</w:t>
      </w:r>
    </w:p>
    <w:p w14:paraId="2A50F975" w14:textId="77777777" w:rsidR="006D1C14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za okres odbywania stażu zawodowego za niepełny miesiąc ustal</w:t>
      </w:r>
      <w:r w:rsidR="006D1C14">
        <w:rPr>
          <w:rFonts w:eastAsia="Times New Roman" w:cs="Times New Roman"/>
          <w:color w:val="000000" w:themeColor="text1"/>
          <w:sz w:val="20"/>
          <w:szCs w:val="20"/>
        </w:rPr>
        <w:t>a się, dzieląc kwotę stypendium</w:t>
      </w:r>
    </w:p>
    <w:p w14:paraId="30678F6B" w14:textId="77777777" w:rsidR="006D1C14" w:rsidRDefault="006D1C14" w:rsidP="006D1C14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przez 30 i mnożąc przez liczbę dni kalendarzowych, przypadających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w okresie, za który stypendium</w:t>
      </w:r>
    </w:p>
    <w:p w14:paraId="0B0D655A" w14:textId="0B4BA797" w:rsidR="00264EC3" w:rsidRPr="00D449E3" w:rsidRDefault="006D1C14" w:rsidP="006D1C14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przysługuje;</w:t>
      </w:r>
    </w:p>
    <w:p w14:paraId="54C3DD5C" w14:textId="77777777" w:rsidR="006D1C14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za okres odbywania stażu zawodowego przysługuje także za dni</w:t>
      </w:r>
      <w:r w:rsidR="006D1C14">
        <w:rPr>
          <w:rFonts w:eastAsia="Times New Roman" w:cs="Times New Roman"/>
          <w:color w:val="000000" w:themeColor="text1"/>
          <w:sz w:val="20"/>
          <w:szCs w:val="20"/>
        </w:rPr>
        <w:t xml:space="preserve"> wolne od pracy (2 dni wolne za</w:t>
      </w:r>
    </w:p>
    <w:p w14:paraId="1BF5DF73" w14:textId="007A28A7" w:rsidR="00264EC3" w:rsidRPr="00D449E3" w:rsidRDefault="006D1C14" w:rsidP="006D1C14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każde 30 dni kalendarzowych odbywania stażu);</w:t>
      </w:r>
    </w:p>
    <w:p w14:paraId="428A09A2" w14:textId="77777777" w:rsidR="00264EC3" w:rsidRPr="00D449E3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nie przysługuje za czas nieobecności na stażu;</w:t>
      </w:r>
    </w:p>
    <w:p w14:paraId="2A7DBAF3" w14:textId="77777777" w:rsidR="009B31DE" w:rsidRPr="009B31DE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stypendium za okres odbywania stażu przysługuje osobie odbywającej staż w przypadku </w:t>
      </w:r>
    </w:p>
    <w:p w14:paraId="3F21FBAE" w14:textId="77777777" w:rsidR="009B31DE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MingLiU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czasowej niezdolności do pracy z powodu choroby lub pobytu w stacjonarnym </w:t>
      </w:r>
      <w:r>
        <w:rPr>
          <w:rFonts w:eastAsia="Times New Roman" w:cs="Times New Roman"/>
          <w:color w:val="000000" w:themeColor="text1"/>
          <w:sz w:val="20"/>
          <w:szCs w:val="20"/>
        </w:rPr>
        <w:t>zakładzie opieki zdrowotnej</w:t>
      </w:r>
    </w:p>
    <w:p w14:paraId="1FEA7D1C" w14:textId="77777777" w:rsidR="009B31DE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lub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konieczności osobistego sprawowania opieki nad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członkiem rodziny. W opisanych </w:t>
      </w:r>
    </w:p>
    <w:p w14:paraId="69592694" w14:textId="77777777" w:rsidR="009B31DE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powyżej przypadkach stypendium jest wypłacane przez </w:t>
      </w:r>
      <w:r w:rsidR="003C2EF9" w:rsidRPr="00D449E3">
        <w:rPr>
          <w:rFonts w:eastAsia="Times New Roman" w:cs="Times New Roman"/>
          <w:color w:val="000000" w:themeColor="text1"/>
          <w:sz w:val="20"/>
          <w:szCs w:val="20"/>
        </w:rPr>
        <w:t>Beneficjenta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 na podst</w:t>
      </w:r>
      <w:r>
        <w:rPr>
          <w:rFonts w:eastAsia="Times New Roman" w:cs="Times New Roman"/>
          <w:color w:val="000000" w:themeColor="text1"/>
          <w:sz w:val="20"/>
          <w:szCs w:val="20"/>
        </w:rPr>
        <w:t>awie odpowiedniego</w:t>
      </w:r>
    </w:p>
    <w:p w14:paraId="44A050EF" w14:textId="3366EE22" w:rsidR="00264EC3" w:rsidRPr="00D449E3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zaświadczenia lekarskiego;</w:t>
      </w:r>
    </w:p>
    <w:p w14:paraId="610FBD12" w14:textId="421EC40D" w:rsidR="009B31DE" w:rsidRDefault="00AD7E34" w:rsidP="00975FF6">
      <w:pPr>
        <w:pStyle w:val="Standard"/>
        <w:numPr>
          <w:ilvl w:val="0"/>
          <w:numId w:val="23"/>
        </w:numPr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449E3">
        <w:rPr>
          <w:rFonts w:eastAsia="Times New Roman" w:cs="Times New Roman"/>
          <w:color w:val="000000" w:themeColor="text1"/>
          <w:sz w:val="20"/>
          <w:szCs w:val="20"/>
        </w:rPr>
        <w:t>wypłata stypendiów opisanych w § 5 dokonywana będzie w terminie d</w:t>
      </w:r>
      <w:r w:rsidR="009B31DE">
        <w:rPr>
          <w:rFonts w:eastAsia="Times New Roman" w:cs="Times New Roman"/>
          <w:color w:val="000000" w:themeColor="text1"/>
          <w:sz w:val="20"/>
          <w:szCs w:val="20"/>
        </w:rPr>
        <w:t>o 14 dnia kolejnego miesiąca za</w:t>
      </w:r>
    </w:p>
    <w:p w14:paraId="2A903A4C" w14:textId="77777777" w:rsidR="009B31DE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 xml:space="preserve">miesiąc poprzedni, w oparciu o Rozliczenie stypendium przygotowywane przez </w:t>
      </w:r>
      <w:r w:rsidR="003C2EF9" w:rsidRPr="00D449E3">
        <w:rPr>
          <w:rFonts w:eastAsia="Times New Roman" w:cs="Times New Roman"/>
          <w:color w:val="000000" w:themeColor="text1"/>
          <w:sz w:val="20"/>
          <w:szCs w:val="20"/>
        </w:rPr>
        <w:t>Beneficjenta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na podstawie list</w:t>
      </w:r>
    </w:p>
    <w:p w14:paraId="554DCCCB" w14:textId="5F5D6830" w:rsidR="00264EC3" w:rsidRPr="00D449E3" w:rsidRDefault="009B31DE" w:rsidP="009B31DE">
      <w:pPr>
        <w:pStyle w:val="Standard"/>
        <w:autoSpaceDE w:val="0"/>
        <w:ind w:left="284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</w:t>
      </w:r>
      <w:r w:rsidR="00AD7E34" w:rsidRPr="00D449E3">
        <w:rPr>
          <w:rFonts w:eastAsia="Times New Roman" w:cs="Times New Roman"/>
          <w:color w:val="000000" w:themeColor="text1"/>
          <w:sz w:val="20"/>
          <w:szCs w:val="20"/>
        </w:rPr>
        <w:t>obecności.</w:t>
      </w:r>
    </w:p>
    <w:p w14:paraId="24B67E23" w14:textId="77777777" w:rsidR="00264EC3" w:rsidRPr="002F0B91" w:rsidRDefault="00264EC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11B7E5" w14:textId="77777777" w:rsidR="00264EC3" w:rsidRPr="002F0B91" w:rsidRDefault="00AD7E3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6. Zasady uruchamiania grup i prowadzenia zajęć</w:t>
      </w:r>
    </w:p>
    <w:p w14:paraId="2AC881FE" w14:textId="77777777" w:rsidR="00264EC3" w:rsidRPr="002F0B91" w:rsidRDefault="00264EC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92FB0C8" w14:textId="4400D796" w:rsidR="00264EC3" w:rsidRPr="002F0B91" w:rsidRDefault="00AD7E34" w:rsidP="00501911">
      <w:pPr>
        <w:pStyle w:val="Default"/>
        <w:numPr>
          <w:ilvl w:val="2"/>
          <w:numId w:val="18"/>
        </w:numPr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Zasady organizowania grup są następujące:</w:t>
      </w:r>
    </w:p>
    <w:p w14:paraId="659DDBBE" w14:textId="77777777" w:rsidR="00264EC3" w:rsidRPr="002F0B91" w:rsidRDefault="00512440" w:rsidP="00975FF6">
      <w:pPr>
        <w:pStyle w:val="Default"/>
        <w:numPr>
          <w:ilvl w:val="0"/>
          <w:numId w:val="25"/>
        </w:numPr>
        <w:spacing w:after="21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upy liczą maksymalnie 10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;</w:t>
      </w:r>
    </w:p>
    <w:p w14:paraId="636E7E11" w14:textId="5B4101E8" w:rsidR="000D2FF5" w:rsidRPr="001118B2" w:rsidRDefault="003F02A5" w:rsidP="00975FF6">
      <w:pPr>
        <w:pStyle w:val="Default"/>
        <w:numPr>
          <w:ilvl w:val="0"/>
          <w:numId w:val="25"/>
        </w:numPr>
        <w:spacing w:after="21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1 dzień szkolenia oznacza</w:t>
      </w:r>
      <w:r w:rsidR="000D2FF5"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8 h</w:t>
      </w: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szkoleniowych</w:t>
      </w:r>
      <w:r w:rsidR="000D2FF5" w:rsidRPr="001118B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74040839" w14:textId="77777777" w:rsidR="00264EC3" w:rsidRPr="003D7E52" w:rsidRDefault="00AD7E34" w:rsidP="00975FF6">
      <w:pPr>
        <w:pStyle w:val="Default"/>
        <w:numPr>
          <w:ilvl w:val="0"/>
          <w:numId w:val="25"/>
        </w:numPr>
        <w:spacing w:after="21"/>
        <w:ind w:left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grupa uruchamiana jest po zebraniu odpowiedniej ilości uczestników;</w:t>
      </w:r>
    </w:p>
    <w:p w14:paraId="0A964E50" w14:textId="77777777" w:rsidR="00D16872" w:rsidRPr="001118B2" w:rsidRDefault="00AD7E34" w:rsidP="00975FF6">
      <w:pPr>
        <w:pStyle w:val="Default"/>
        <w:numPr>
          <w:ilvl w:val="0"/>
          <w:numId w:val="25"/>
        </w:numPr>
        <w:spacing w:after="21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decyzję </w:t>
      </w:r>
      <w:r w:rsidR="00DD07F6" w:rsidRPr="001118B2">
        <w:rPr>
          <w:rFonts w:ascii="Times New Roman" w:hAnsi="Times New Roman" w:cs="Times New Roman"/>
          <w:color w:val="auto"/>
          <w:sz w:val="20"/>
          <w:szCs w:val="20"/>
        </w:rPr>
        <w:t>o uruchomieniu grupy podejmuje Menedżer</w:t>
      </w: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Projektu po zebraniu </w:t>
      </w:r>
      <w:r w:rsidR="00D16872" w:rsidRPr="001118B2">
        <w:rPr>
          <w:rFonts w:ascii="Times New Roman" w:hAnsi="Times New Roman" w:cs="Times New Roman"/>
          <w:color w:val="auto"/>
          <w:sz w:val="20"/>
          <w:szCs w:val="20"/>
        </w:rPr>
        <w:t>odpowiedniej liczby uczestników</w:t>
      </w:r>
    </w:p>
    <w:p w14:paraId="2AA8C877" w14:textId="77777777" w:rsidR="00D16872" w:rsidRPr="001118B2" w:rsidRDefault="00D16872" w:rsidP="00D16872">
      <w:pPr>
        <w:pStyle w:val="Default"/>
        <w:spacing w:after="21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AD7E34" w:rsidRPr="001118B2">
        <w:rPr>
          <w:rFonts w:ascii="Times New Roman" w:hAnsi="Times New Roman" w:cs="Times New Roman"/>
          <w:color w:val="auto"/>
          <w:sz w:val="20"/>
          <w:szCs w:val="20"/>
        </w:rPr>
        <w:t>oraz ustaleniu dla nich harmonogramu zajęć i miejsca szkolenia. Be</w:t>
      </w:r>
      <w:r w:rsidRPr="001118B2">
        <w:rPr>
          <w:rFonts w:ascii="Times New Roman" w:hAnsi="Times New Roman" w:cs="Times New Roman"/>
          <w:color w:val="auto"/>
          <w:sz w:val="20"/>
          <w:szCs w:val="20"/>
        </w:rPr>
        <w:t>neficjenci o tym fakcie zostają</w:t>
      </w:r>
    </w:p>
    <w:p w14:paraId="59BC6ABE" w14:textId="3948067F" w:rsidR="00264EC3" w:rsidRPr="001118B2" w:rsidRDefault="00D16872" w:rsidP="00D16872">
      <w:pPr>
        <w:pStyle w:val="Default"/>
        <w:spacing w:after="21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18B2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AD7E34" w:rsidRPr="001118B2">
        <w:rPr>
          <w:rFonts w:ascii="Times New Roman" w:hAnsi="Times New Roman" w:cs="Times New Roman"/>
          <w:color w:val="auto"/>
          <w:sz w:val="20"/>
          <w:szCs w:val="20"/>
        </w:rPr>
        <w:t>powiadomieni drogą telefo</w:t>
      </w:r>
      <w:r w:rsidR="001F01F5" w:rsidRPr="001118B2">
        <w:rPr>
          <w:rFonts w:ascii="Times New Roman" w:hAnsi="Times New Roman" w:cs="Times New Roman"/>
          <w:color w:val="auto"/>
          <w:sz w:val="20"/>
          <w:szCs w:val="20"/>
        </w:rPr>
        <w:t>niczną lub pocztą elektroniczną.</w:t>
      </w:r>
    </w:p>
    <w:p w14:paraId="2C57D490" w14:textId="77777777" w:rsidR="00264EC3" w:rsidRPr="00D449E3" w:rsidRDefault="00264EC3">
      <w:pPr>
        <w:pStyle w:val="Default"/>
        <w:spacing w:after="2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827479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7. Prawa i obowiązki Uczestnika Projektu</w:t>
      </w:r>
    </w:p>
    <w:p w14:paraId="67BB2FD4" w14:textId="77777777" w:rsidR="00264EC3" w:rsidRPr="00264E9C" w:rsidRDefault="00264EC3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84134C" w14:textId="36862CAE" w:rsidR="00264E9C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upy </w:t>
      </w:r>
      <w:r w:rsidR="00664035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szkoleniowe liczą maksymalnie 10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. </w:t>
      </w:r>
      <w:r w:rsidR="00C02DD2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</w:t>
      </w:r>
      <w:r w:rsidR="00C02DD2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>pro</w:t>
      </w:r>
      <w:r w:rsidR="00264E9C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C02DD2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>ektu</w:t>
      </w: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</w:t>
      </w:r>
      <w:r w:rsidR="00264E9C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trzega </w:t>
      </w:r>
      <w:r w:rsidR="00264E9C">
        <w:rPr>
          <w:rFonts w:ascii="Times New Roman" w:hAnsi="Times New Roman" w:cs="Times New Roman"/>
          <w:sz w:val="20"/>
          <w:szCs w:val="20"/>
        </w:rPr>
        <w:t>sobie możliwość zmiany</w:t>
      </w:r>
    </w:p>
    <w:p w14:paraId="1326CB1C" w14:textId="3A2AAE3F" w:rsidR="00264EC3" w:rsidRPr="00D449E3" w:rsidRDefault="00264E9C" w:rsidP="00264E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liczebności grupy w celu utrzymania wskaźników ilościowych Projektu.</w:t>
      </w:r>
    </w:p>
    <w:p w14:paraId="0ACB68B6" w14:textId="77777777" w:rsidR="00264E9C" w:rsidRDefault="00AD7E34" w:rsidP="00264E9C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Wszystkie terminy zajęć zostaną przekazane zakwalifikowanym Uczestniko</w:t>
      </w:r>
      <w:r w:rsidR="00264E9C">
        <w:rPr>
          <w:rFonts w:ascii="Times New Roman" w:hAnsi="Times New Roman" w:cs="Times New Roman"/>
          <w:sz w:val="20"/>
          <w:szCs w:val="20"/>
        </w:rPr>
        <w:t>m Projektu pocztą elektroniczną</w:t>
      </w:r>
    </w:p>
    <w:p w14:paraId="524AA4A6" w14:textId="3CA28058" w:rsidR="00264EC3" w:rsidRPr="00264E9C" w:rsidRDefault="00264E9C" w:rsidP="00264E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264E9C">
        <w:rPr>
          <w:rFonts w:ascii="Times New Roman" w:hAnsi="Times New Roman" w:cs="Times New Roman"/>
          <w:sz w:val="20"/>
          <w:szCs w:val="20"/>
        </w:rPr>
        <w:t>lub telefonicznie oraz zostaną przekazane pierwszego dnia szkolenia.</w:t>
      </w:r>
    </w:p>
    <w:p w14:paraId="149B45FB" w14:textId="6AEB91AD" w:rsidR="00264EC3" w:rsidRPr="00D449E3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4E9C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ewnia </w:t>
      </w:r>
      <w:r w:rsidRPr="00D449E3">
        <w:rPr>
          <w:rFonts w:ascii="Times New Roman" w:hAnsi="Times New Roman" w:cs="Times New Roman"/>
          <w:sz w:val="20"/>
          <w:szCs w:val="20"/>
        </w:rPr>
        <w:t>zaplecze lokalowe i sprzętowe niezbędne do realizacji procesu dydaktycznego.</w:t>
      </w:r>
    </w:p>
    <w:p w14:paraId="26F41802" w14:textId="77777777" w:rsidR="00264E9C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4E9C"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Pr="00264E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ewnia </w:t>
      </w:r>
      <w:r w:rsidRPr="00D449E3">
        <w:rPr>
          <w:rFonts w:ascii="Times New Roman" w:hAnsi="Times New Roman" w:cs="Times New Roman"/>
          <w:sz w:val="20"/>
          <w:szCs w:val="20"/>
        </w:rPr>
        <w:t>prowadzenie szkoleń przez doświadczonych trenerów, pos</w:t>
      </w:r>
      <w:r w:rsidR="00264E9C">
        <w:rPr>
          <w:rFonts w:ascii="Times New Roman" w:hAnsi="Times New Roman" w:cs="Times New Roman"/>
          <w:sz w:val="20"/>
          <w:szCs w:val="20"/>
        </w:rPr>
        <w:t>iadających wysokie</w:t>
      </w:r>
    </w:p>
    <w:p w14:paraId="23D86136" w14:textId="3FD70276" w:rsidR="00264EC3" w:rsidRPr="00D449E3" w:rsidRDefault="00264E9C" w:rsidP="00264E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kwalifikacje.</w:t>
      </w:r>
    </w:p>
    <w:p w14:paraId="58959DF7" w14:textId="5972A5AE" w:rsidR="00093F30" w:rsidRPr="002F0B91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6B3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352F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zapewnia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plet materiałów dydaktycznych do</w:t>
      </w:r>
      <w:r w:rsidR="00093F30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koleń. Ponadto do dyspozycji</w:t>
      </w:r>
    </w:p>
    <w:p w14:paraId="0108512D" w14:textId="77777777" w:rsidR="00093F30" w:rsidRPr="002F0B91" w:rsidRDefault="00093F30" w:rsidP="00093F3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Uczestników Projektu i trenerów będą inne pomoce i środki dydaktyczne, st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anowiące wyposażenie jednostki.</w:t>
      </w:r>
    </w:p>
    <w:p w14:paraId="3F1622D8" w14:textId="08A5F58E" w:rsidR="00264EC3" w:rsidRPr="00D449E3" w:rsidRDefault="00093F30" w:rsidP="00093F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Fakt otrzymania na własność materiałów szkoleniowych i promocyjnych słuchacze potwierdzają na piśmie.</w:t>
      </w:r>
    </w:p>
    <w:p w14:paraId="3D03D909" w14:textId="61370639" w:rsidR="00093F30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0E76B3" w:rsidRPr="000E76B3">
        <w:rPr>
          <w:rFonts w:ascii="Times New Roman" w:hAnsi="Times New Roman" w:cs="Times New Roman"/>
          <w:color w:val="auto"/>
          <w:sz w:val="20"/>
          <w:szCs w:val="20"/>
        </w:rPr>
        <w:t xml:space="preserve">Beneficjent projektu </w:t>
      </w:r>
      <w:r w:rsidRPr="00D449E3">
        <w:rPr>
          <w:rFonts w:ascii="Times New Roman" w:hAnsi="Times New Roman" w:cs="Times New Roman"/>
          <w:sz w:val="20"/>
          <w:szCs w:val="20"/>
        </w:rPr>
        <w:t xml:space="preserve">oświadcza, iż uzgodnione programy i harmonogramy szkolenia powinny </w:t>
      </w:r>
      <w:r w:rsidR="00093F30">
        <w:rPr>
          <w:rFonts w:ascii="Times New Roman" w:hAnsi="Times New Roman" w:cs="Times New Roman"/>
          <w:color w:val="000000" w:themeColor="text1"/>
          <w:sz w:val="20"/>
          <w:szCs w:val="20"/>
        </w:rPr>
        <w:t>być</w:t>
      </w:r>
    </w:p>
    <w:p w14:paraId="4F438438" w14:textId="5256FBB6" w:rsidR="00264EC3" w:rsidRPr="002F0B91" w:rsidRDefault="00093F30" w:rsidP="00093F3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wystarczające do należytego przeprowadzenia szkolenia.</w:t>
      </w:r>
    </w:p>
    <w:p w14:paraId="6C344AAF" w14:textId="7CEC834F" w:rsidR="00264EC3" w:rsidRPr="002F0B91" w:rsidRDefault="00AD7E34" w:rsidP="002F0B91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76B3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eficjent projektu 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pewnia Uczestnikom Projektu </w:t>
      </w:r>
      <w:r w:rsidR="00117485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tering 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czasie </w:t>
      </w:r>
      <w:r w:rsidR="00093F30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szkoleń w grupach</w:t>
      </w:r>
      <w:r w:rsidR="002F0B91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otyczy wyłącznie szkoleń w których catering został przewidziany w budżecie projektu).</w:t>
      </w:r>
    </w:p>
    <w:p w14:paraId="6A1C38B0" w14:textId="77777777" w:rsidR="001F60DF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y Uczestnik Projektu zobowiązany jest do uczestnictwa w co naj</w:t>
      </w:r>
      <w:r w:rsidR="001F60DF">
        <w:rPr>
          <w:rFonts w:ascii="Times New Roman" w:hAnsi="Times New Roman" w:cs="Times New Roman"/>
          <w:color w:val="000000" w:themeColor="text1"/>
          <w:sz w:val="20"/>
          <w:szCs w:val="20"/>
        </w:rPr>
        <w:t>mniej 90% łącznej liczby godzin</w:t>
      </w:r>
    </w:p>
    <w:p w14:paraId="2D21FC75" w14:textId="15DCC7C1" w:rsidR="00264EC3" w:rsidRPr="00D449E3" w:rsidRDefault="001F60DF" w:rsidP="001F60D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szkolenia.</w:t>
      </w:r>
      <w:r w:rsidR="0065634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0BDEE91A" w14:textId="77777777" w:rsidR="00264EC3" w:rsidRPr="00D449E3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absencji większej od 10% Uczestnik Projektu jest skreślany z listy szkolenia z jego winy.</w:t>
      </w:r>
    </w:p>
    <w:p w14:paraId="0022671C" w14:textId="77777777" w:rsidR="00A37A18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k Projektu zobowiązany jest do regularnego uczestnictwa w zajęci</w:t>
      </w:r>
      <w:r w:rsidR="00A37A18">
        <w:rPr>
          <w:rFonts w:ascii="Times New Roman" w:hAnsi="Times New Roman" w:cs="Times New Roman"/>
          <w:color w:val="000000" w:themeColor="text1"/>
          <w:sz w:val="20"/>
          <w:szCs w:val="20"/>
        </w:rPr>
        <w:t>ach, potwierdzonego każdorazowo</w:t>
      </w:r>
    </w:p>
    <w:p w14:paraId="01A140B3" w14:textId="0021A3F7" w:rsidR="00264EC3" w:rsidRPr="00D449E3" w:rsidRDefault="00A37A18" w:rsidP="00A37A18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własnoręcznym podpisem na liście obecności.</w:t>
      </w:r>
    </w:p>
    <w:p w14:paraId="63D4B503" w14:textId="77777777" w:rsidR="00A37A18" w:rsidRPr="00A37A18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nieobecności na zajęciach, Uczestnik szkolenia zobowiązany jest do </w:t>
      </w:r>
    </w:p>
    <w:p w14:paraId="223BB3A0" w14:textId="398B671C" w:rsidR="00264EC3" w:rsidRPr="00D449E3" w:rsidRDefault="00A37A18" w:rsidP="00A37A18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ngLiU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samodzielnego zrealizowania materiału będącego przedmiotem opuszczonych zajęć.</w:t>
      </w:r>
    </w:p>
    <w:p w14:paraId="6766B520" w14:textId="77777777" w:rsidR="00264EC3" w:rsidRPr="00D449E3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k Projektu zobowiązany jest do przystąpienia do każdego </w:t>
      </w:r>
      <w:r w:rsidRPr="00D449E3">
        <w:rPr>
          <w:rFonts w:ascii="Times New Roman" w:hAnsi="Times New Roman" w:cs="Times New Roman"/>
          <w:sz w:val="20"/>
          <w:szCs w:val="20"/>
        </w:rPr>
        <w:t>egzaminu przewidzianego w projekcie.</w:t>
      </w:r>
    </w:p>
    <w:p w14:paraId="6A3F7436" w14:textId="77777777" w:rsidR="00264EC3" w:rsidRPr="00D449E3" w:rsidRDefault="00AD7E34" w:rsidP="00AB5B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onadto Uczestnik Projektu zobowiązany jest do:</w:t>
      </w:r>
    </w:p>
    <w:p w14:paraId="1F5A2D36" w14:textId="77777777" w:rsidR="00264EC3" w:rsidRPr="00D449E3" w:rsidRDefault="00AD7E34" w:rsidP="00AB5B54">
      <w:pPr>
        <w:pStyle w:val="Default"/>
        <w:numPr>
          <w:ilvl w:val="0"/>
          <w:numId w:val="27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unktualnego przychodzenia na zajęcia,</w:t>
      </w:r>
    </w:p>
    <w:p w14:paraId="6185322D" w14:textId="77777777" w:rsidR="00264EC3" w:rsidRPr="00D449E3" w:rsidRDefault="00AD7E34" w:rsidP="00AB5B54">
      <w:pPr>
        <w:pStyle w:val="Default"/>
        <w:numPr>
          <w:ilvl w:val="0"/>
          <w:numId w:val="27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rzygotowywania się do zajęć i utrwalania zdobytych wiadomości i umiejętności,</w:t>
      </w:r>
    </w:p>
    <w:p w14:paraId="473C67CB" w14:textId="77777777" w:rsidR="00501911" w:rsidRPr="00D449E3" w:rsidRDefault="00AD7E34" w:rsidP="00AB5B54">
      <w:pPr>
        <w:pStyle w:val="Default"/>
        <w:numPr>
          <w:ilvl w:val="0"/>
          <w:numId w:val="27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rzestrzegania ogólnie przyjętych zasad i norm współżycia społecznego oraz kulturalnego </w:t>
      </w:r>
    </w:p>
    <w:p w14:paraId="4DE2E614" w14:textId="5575E422" w:rsidR="00264EC3" w:rsidRPr="00D449E3" w:rsidRDefault="00501911" w:rsidP="00501911">
      <w:pPr>
        <w:pStyle w:val="Default"/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16872">
        <w:rPr>
          <w:rFonts w:ascii="Times New Roman" w:hAnsi="Times New Roman" w:cs="Times New Roman"/>
          <w:sz w:val="20"/>
          <w:szCs w:val="20"/>
        </w:rPr>
        <w:t xml:space="preserve">    </w:t>
      </w:r>
      <w:r w:rsidRPr="00D449E3">
        <w:rPr>
          <w:rFonts w:ascii="Times New Roman" w:hAnsi="Times New Roman" w:cs="Times New Roman"/>
          <w:sz w:val="20"/>
          <w:szCs w:val="20"/>
        </w:rPr>
        <w:t xml:space="preserve">  </w:t>
      </w:r>
      <w:r w:rsidR="00AD7E34" w:rsidRPr="00D449E3">
        <w:rPr>
          <w:rFonts w:ascii="Times New Roman" w:hAnsi="Times New Roman" w:cs="Times New Roman"/>
          <w:sz w:val="20"/>
          <w:szCs w:val="20"/>
        </w:rPr>
        <w:t>zachowania w obiektach szkoleniowych,</w:t>
      </w:r>
    </w:p>
    <w:p w14:paraId="14A15F2A" w14:textId="77777777" w:rsidR="00264EC3" w:rsidRPr="00D449E3" w:rsidRDefault="00AD7E34" w:rsidP="00AB5B54">
      <w:pPr>
        <w:pStyle w:val="Default"/>
        <w:numPr>
          <w:ilvl w:val="0"/>
          <w:numId w:val="27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rzestrzegania przepisów bhp i ppoż.</w:t>
      </w:r>
    </w:p>
    <w:p w14:paraId="0DCC9631" w14:textId="77777777" w:rsidR="00264EC3" w:rsidRPr="00D449E3" w:rsidRDefault="00AD7E34" w:rsidP="00AB5B54">
      <w:pPr>
        <w:pStyle w:val="Default"/>
        <w:numPr>
          <w:ilvl w:val="0"/>
          <w:numId w:val="27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oszanowania mienia Organizatora szkolenia.</w:t>
      </w:r>
    </w:p>
    <w:p w14:paraId="7CAA97A9" w14:textId="77777777" w:rsidR="00264EC3" w:rsidRPr="00D449E3" w:rsidRDefault="00AD7E34" w:rsidP="00AB5B54">
      <w:pPr>
        <w:pStyle w:val="Default"/>
        <w:numPr>
          <w:ilvl w:val="0"/>
          <w:numId w:val="28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lastRenderedPageBreak/>
        <w:t xml:space="preserve"> Uczestnik Projektu zobowiązany jest do wypełniania ankiet ewaluacyjnych.</w:t>
      </w:r>
    </w:p>
    <w:p w14:paraId="5E468EDB" w14:textId="77777777" w:rsidR="003B1F78" w:rsidRDefault="00AD7E34" w:rsidP="0009363F">
      <w:pPr>
        <w:pStyle w:val="Default"/>
        <w:numPr>
          <w:ilvl w:val="0"/>
          <w:numId w:val="28"/>
        </w:numPr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cy Projektu zobowiązani są do informowania 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="003B1F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ewentualnych zmianach</w:t>
      </w:r>
    </w:p>
    <w:p w14:paraId="75F836E1" w14:textId="77777777" w:rsidR="003B1F78" w:rsidRDefault="003B1F78" w:rsidP="003B1F78">
      <w:pPr>
        <w:pStyle w:val="Default"/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istotnych danych osobowych np. zm</w:t>
      </w:r>
      <w:r w:rsidR="00D6778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iana nazwiska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, numer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u telefonu, 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resu zamieszkania oraz zmianie</w:t>
      </w:r>
    </w:p>
    <w:p w14:paraId="56DF2F7E" w14:textId="77777777" w:rsidR="003B1F78" w:rsidRDefault="003B1F78" w:rsidP="0009363F">
      <w:pPr>
        <w:pStyle w:val="Default"/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tusu na rynku pracy, które nastąpiły w okresie od zgłoszenia się do zakończenia udziału w Projekcie. </w:t>
      </w:r>
    </w:p>
    <w:p w14:paraId="0180C116" w14:textId="77777777" w:rsidR="003B1F78" w:rsidRDefault="003B1F78" w:rsidP="0009363F">
      <w:pPr>
        <w:pStyle w:val="Default"/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Uczestnicy projektu zobowiązani są</w:t>
      </w:r>
      <w:r w:rsidR="00BC41DE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kże </w:t>
      </w:r>
      <w:r w:rsidR="00A1318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BC41DE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po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owania Beneficjenta projektu </w:t>
      </w:r>
      <w:r w:rsidR="00BC41DE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="00A1318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statusie</w:t>
      </w:r>
      <w:r w:rsidR="00BC41DE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1318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utrzymania</w:t>
      </w:r>
    </w:p>
    <w:p w14:paraId="378921A3" w14:textId="37170AF9" w:rsidR="00264EC3" w:rsidRPr="00D449E3" w:rsidRDefault="003B1F78" w:rsidP="0009363F">
      <w:pPr>
        <w:pStyle w:val="Default"/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09363F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trudnienia </w:t>
      </w:r>
      <w:r w:rsidR="0049661E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po zakończeniu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działu w Projekcie.</w:t>
      </w:r>
    </w:p>
    <w:p w14:paraId="2CF0BCB3" w14:textId="77777777" w:rsidR="003B1F78" w:rsidRPr="003B1F78" w:rsidRDefault="00AD7E34" w:rsidP="00AB5B54">
      <w:pPr>
        <w:pStyle w:val="Default"/>
        <w:numPr>
          <w:ilvl w:val="0"/>
          <w:numId w:val="28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acje, o których mowa w pkt. 15 i 16 będą wykorzystywane przez </w:t>
      </w:r>
      <w:r w:rsidR="00CA2EE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="003B1F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</w:t>
      </w:r>
    </w:p>
    <w:p w14:paraId="4BCE5DFA" w14:textId="77777777" w:rsidR="003B1F78" w:rsidRDefault="003B1F78" w:rsidP="003B1F78">
      <w:pPr>
        <w:pStyle w:val="Default"/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wiązywania się z obowiązków sprawozdawczych z realizacji Projektu </w:t>
      </w:r>
      <w:r>
        <w:rPr>
          <w:rFonts w:ascii="Times New Roman" w:hAnsi="Times New Roman" w:cs="Times New Roman"/>
          <w:sz w:val="20"/>
          <w:szCs w:val="20"/>
        </w:rPr>
        <w:t>wobec Wojewódzkiego Urzędu</w:t>
      </w:r>
    </w:p>
    <w:p w14:paraId="22DC2BC7" w14:textId="3CCE74A4" w:rsidR="00264EC3" w:rsidRPr="00D449E3" w:rsidRDefault="003B1F78" w:rsidP="003B1F78">
      <w:pPr>
        <w:pStyle w:val="Default"/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Pracy w Katowicach.</w:t>
      </w:r>
    </w:p>
    <w:p w14:paraId="2C99FE41" w14:textId="77777777" w:rsidR="00264EC3" w:rsidRPr="00D449E3" w:rsidRDefault="00AD7E34" w:rsidP="00AB5B54">
      <w:pPr>
        <w:pStyle w:val="Default"/>
        <w:numPr>
          <w:ilvl w:val="0"/>
          <w:numId w:val="28"/>
        </w:numPr>
        <w:spacing w:after="21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Każdy Uczestnik Projektu zobowiązany jest do odbycia stażu zawodowego.</w:t>
      </w:r>
    </w:p>
    <w:p w14:paraId="053505BB" w14:textId="77777777" w:rsidR="00EE755B" w:rsidRDefault="00E237DC" w:rsidP="00AB5B54">
      <w:pPr>
        <w:pStyle w:val="Default"/>
        <w:numPr>
          <w:ilvl w:val="0"/>
          <w:numId w:val="28"/>
        </w:numPr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y Uczestnik Projektu zobowiązany </w:t>
      </w:r>
      <w:r w:rsidR="006842E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 w terminie </w:t>
      </w:r>
      <w:r w:rsidR="00C942D6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CA2EED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miesięcy </w:t>
      </w:r>
      <w:r w:rsidR="006842E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 </w:t>
      </w:r>
      <w:r w:rsidR="00EE755B">
        <w:rPr>
          <w:rFonts w:ascii="Times New Roman" w:hAnsi="Times New Roman" w:cs="Times New Roman"/>
          <w:color w:val="000000" w:themeColor="text1"/>
          <w:sz w:val="20"/>
          <w:szCs w:val="20"/>
        </w:rPr>
        <w:t>zakończeniu udziału w projekcie</w:t>
      </w:r>
    </w:p>
    <w:p w14:paraId="27D08BAE" w14:textId="1FC124C1" w:rsidR="00B3035D" w:rsidRPr="00D449E3" w:rsidRDefault="00EE755B" w:rsidP="00EE755B">
      <w:pPr>
        <w:pStyle w:val="Default"/>
        <w:spacing w:after="2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6842E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przedłożyć odpowiedni dokument lub zaświadczenie informujące o jego sytuacji na rynku pracy</w:t>
      </w:r>
      <w:r w:rsidR="000A2AB8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ABBCC72" w14:textId="77777777" w:rsidR="00264EC3" w:rsidRPr="00D449E3" w:rsidRDefault="00264EC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EFA2C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8. Zasady rezygnacji i wykluczenia z Projektu</w:t>
      </w:r>
    </w:p>
    <w:p w14:paraId="4AF02BC5" w14:textId="77777777" w:rsidR="00264EC3" w:rsidRPr="00D449E3" w:rsidRDefault="00264E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3D2F1CE" w14:textId="77777777" w:rsidR="0029288C" w:rsidRDefault="00AD7E34" w:rsidP="00A71C6C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Organizator szkolenia zastrzega sobie prawo skreślenia osoby z listy Uczes</w:t>
      </w:r>
      <w:r w:rsidR="0029288C">
        <w:rPr>
          <w:rFonts w:ascii="Times New Roman" w:hAnsi="Times New Roman" w:cs="Times New Roman"/>
          <w:sz w:val="20"/>
          <w:szCs w:val="20"/>
        </w:rPr>
        <w:t>tników Projektu w następujących</w:t>
      </w:r>
    </w:p>
    <w:p w14:paraId="7ACC10D6" w14:textId="4D2EDD37" w:rsidR="00264EC3" w:rsidRPr="00D449E3" w:rsidRDefault="0029288C" w:rsidP="0029288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przypadkach:</w:t>
      </w:r>
    </w:p>
    <w:p w14:paraId="01AED91B" w14:textId="77777777" w:rsidR="00264EC3" w:rsidRPr="00D449E3" w:rsidRDefault="00AD7E34" w:rsidP="00A71C6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Naruszenia przez Uczestnika Projektu postanowień Regulaminu Projektu;</w:t>
      </w:r>
    </w:p>
    <w:p w14:paraId="2BCBA1EC" w14:textId="77777777" w:rsidR="00264EC3" w:rsidRPr="00D449E3" w:rsidRDefault="00AD7E34" w:rsidP="00A71C6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Rażącego naruszenia porządku organizacyjnego podczas szkoleń;</w:t>
      </w:r>
    </w:p>
    <w:p w14:paraId="3E0FAEA8" w14:textId="77777777" w:rsidR="00264EC3" w:rsidRPr="00D449E3" w:rsidRDefault="00AD7E34" w:rsidP="00A71C6C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Opuszczenia przez Uczestnika Projektu bez usprawiedliwienia ponad 10% zajęć.</w:t>
      </w:r>
    </w:p>
    <w:p w14:paraId="53018865" w14:textId="77777777" w:rsidR="00793110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czestnik Projektu może zrezygnować z udziału w Projekcie, w ciągu 3 dni </w:t>
      </w:r>
      <w:r w:rsidR="00793110">
        <w:rPr>
          <w:rFonts w:ascii="Times New Roman" w:hAnsi="Times New Roman" w:cs="Times New Roman"/>
          <w:color w:val="000000" w:themeColor="text1"/>
          <w:sz w:val="20"/>
          <w:szCs w:val="20"/>
        </w:rPr>
        <w:t>od daty otrzymania informacji o</w:t>
      </w:r>
    </w:p>
    <w:p w14:paraId="789D19C9" w14:textId="77777777" w:rsidR="00793110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zakwalifikowaniu go do udziału w Projekcie. Na powstałe w ten sposób wol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jsce zostanie</w:t>
      </w:r>
    </w:p>
    <w:p w14:paraId="7AAC3E4A" w14:textId="1CEB0090" w:rsidR="00264EC3" w:rsidRPr="00D449E3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zakwalifikowana osoba z listy rezerwowej.</w:t>
      </w:r>
    </w:p>
    <w:p w14:paraId="0E8D7BC4" w14:textId="77777777" w:rsidR="00793110" w:rsidRPr="002F0B91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Uczestnik Projektu, który został zakwalifikowany do udziału w Projekcie</w:t>
      </w:r>
      <w:r w:rsidR="00793110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rozpoczął w nim udział, może</w:t>
      </w:r>
    </w:p>
    <w:p w14:paraId="324010B6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zrezygnować z uczestnictwa w Projekcie tylko w wyniku ważnych zdarzeń losowych dotyczących j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ego osoby</w:t>
      </w:r>
    </w:p>
    <w:p w14:paraId="5DEE8320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lub członka jego rodziny (np. choroba Uczestnika Projektu, choroba dziecka) l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ub podjęcia przez niego pracy w</w:t>
      </w:r>
    </w:p>
    <w:p w14:paraId="57BD9921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oparciu o stosunek pracy, stosunek cywilno-prawny (przy czym umowa cywi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lno-prawna musi spełnić łącznie</w:t>
      </w:r>
    </w:p>
    <w:p w14:paraId="11F75A79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stępujące warunki: musi zostać zawarta na okres minimum 3 miesięcy oraz 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jej wartość nie może być niższa</w:t>
      </w:r>
    </w:p>
    <w:p w14:paraId="5B0ACBAA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niż 3-krotność minimalnego wynagrodzenia) oraz samozatrudnienie. Za czło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nka rodziny Uczestnika Projektu</w:t>
      </w:r>
    </w:p>
    <w:p w14:paraId="3BA4B241" w14:textId="77777777" w:rsidR="00793110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uznaje się małżonka Uczestnika Projektu, dzieci Uczestnika Projektu własne lub p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rzysposobione, rodziców i</w:t>
      </w:r>
    </w:p>
    <w:p w14:paraId="3CDEA63A" w14:textId="2918E409" w:rsidR="00264EC3" w:rsidRPr="002F0B91" w:rsidRDefault="00793110" w:rsidP="007931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rodzeństwo Uczestnika Projektu.</w:t>
      </w:r>
    </w:p>
    <w:p w14:paraId="6CF5BFDD" w14:textId="77777777" w:rsidR="00793110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Organizator szkolenia zastrzega sobie prawo do oceny istnienia pr</w:t>
      </w:r>
      <w:r w:rsidR="00793110">
        <w:rPr>
          <w:rFonts w:ascii="Times New Roman" w:hAnsi="Times New Roman" w:cs="Times New Roman"/>
          <w:sz w:val="20"/>
          <w:szCs w:val="20"/>
        </w:rPr>
        <w:t>zesłanek, o których mowa wyżej,</w:t>
      </w:r>
    </w:p>
    <w:p w14:paraId="0D2EC4CA" w14:textId="77777777" w:rsidR="00655310" w:rsidRDefault="00793110" w:rsidP="0079311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uzasadniających rezygnację Uczestnika Projektu poprzez żądanie od Uczestnika Projektu przedstawienia</w:t>
      </w:r>
    </w:p>
    <w:p w14:paraId="5C7BB4AF" w14:textId="77777777" w:rsidR="00655310" w:rsidRDefault="00655310" w:rsidP="0079311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stosownych dokumentów potwierdzających te okoliczności w szczególno</w:t>
      </w:r>
      <w:r>
        <w:rPr>
          <w:rFonts w:ascii="Times New Roman" w:hAnsi="Times New Roman" w:cs="Times New Roman"/>
          <w:sz w:val="20"/>
          <w:szCs w:val="20"/>
        </w:rPr>
        <w:t>ści: zaświadczenia lekarskiego,</w:t>
      </w:r>
    </w:p>
    <w:p w14:paraId="449BD6F6" w14:textId="77A5900B" w:rsidR="00264EC3" w:rsidRPr="00D449E3" w:rsidRDefault="00655310" w:rsidP="0079311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umowy o pracę, umowy cywilnoprawnej itp.</w:t>
      </w:r>
    </w:p>
    <w:p w14:paraId="0B4A4FA9" w14:textId="77777777" w:rsidR="00655310" w:rsidRPr="00655310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Uczestnik Projektu, który zrezygnował z udziału w Projekcie z przyczyn innych niż </w:t>
      </w:r>
      <w:r w:rsidR="00655310">
        <w:rPr>
          <w:rFonts w:ascii="Times New Roman" w:hAnsi="Times New Roman" w:cs="Times New Roman"/>
          <w:color w:val="000000" w:themeColor="text1"/>
          <w:sz w:val="20"/>
          <w:szCs w:val="20"/>
        </w:rPr>
        <w:t>określone w § 8 pkt. 3</w:t>
      </w:r>
    </w:p>
    <w:p w14:paraId="5481F1E6" w14:textId="77777777" w:rsidR="005A73E5" w:rsidRDefault="00655310" w:rsidP="006553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ulaminu, lub który został skreślony z listy Uczestników Projektu przez </w:t>
      </w:r>
      <w:r w:rsidR="00073E0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="005A73E5">
        <w:rPr>
          <w:rFonts w:ascii="Times New Roman" w:hAnsi="Times New Roman" w:cs="Times New Roman"/>
          <w:color w:val="000000" w:themeColor="text1"/>
          <w:sz w:val="20"/>
          <w:szCs w:val="20"/>
        </w:rPr>
        <w:t>, jest</w:t>
      </w:r>
    </w:p>
    <w:p w14:paraId="468D8253" w14:textId="77777777" w:rsidR="005A73E5" w:rsidRDefault="005A73E5" w:rsidP="006553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zobowiązany do zwrotu poniesionych przez Organizatora szkole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 kosztów związanych z udziałem</w:t>
      </w:r>
    </w:p>
    <w:p w14:paraId="299277AE" w14:textId="5A403942" w:rsidR="00264EC3" w:rsidRPr="005A73E5" w:rsidRDefault="005A73E5" w:rsidP="006553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Uczestnika Projektu.</w:t>
      </w:r>
    </w:p>
    <w:p w14:paraId="1F875A92" w14:textId="77777777" w:rsidR="005A73E5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W indywidualnie uzasadnionych przypadkach istnieje możliwość z</w:t>
      </w:r>
      <w:r w:rsidR="005A73E5">
        <w:rPr>
          <w:rFonts w:ascii="Times New Roman" w:hAnsi="Times New Roman" w:cs="Times New Roman"/>
          <w:sz w:val="20"/>
          <w:szCs w:val="20"/>
        </w:rPr>
        <w:t>wolnienia Uczestnika Projektu z</w:t>
      </w:r>
    </w:p>
    <w:p w14:paraId="18E8CA83" w14:textId="77777777" w:rsidR="005A73E5" w:rsidRDefault="005A73E5" w:rsidP="005A73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 xml:space="preserve">obowiązku zwrotu poniesionych przez </w:t>
      </w:r>
      <w:r w:rsidR="0029546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Beneficjenta projektu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 </w:t>
      </w:r>
      <w:r w:rsidR="00AD7E34" w:rsidRPr="00D449E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wiązanych z udziałem Uczestnika</w:t>
      </w:r>
    </w:p>
    <w:p w14:paraId="73061FA8" w14:textId="4D4CC45B" w:rsidR="00264EC3" w:rsidRPr="00D449E3" w:rsidRDefault="005A73E5" w:rsidP="005A73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Projektu w całości lub odpowiedniej części.</w:t>
      </w:r>
    </w:p>
    <w:p w14:paraId="6A76D9C6" w14:textId="77777777" w:rsidR="0058302F" w:rsidRDefault="00AD7E34" w:rsidP="00A71C6C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29546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Beneficjent projektu</w:t>
      </w:r>
      <w:r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</w:t>
      </w:r>
      <w:r w:rsidRPr="00D449E3">
        <w:rPr>
          <w:rFonts w:ascii="Times New Roman" w:hAnsi="Times New Roman" w:cs="Times New Roman"/>
          <w:sz w:val="20"/>
          <w:szCs w:val="20"/>
        </w:rPr>
        <w:t>sobie prawo do zweryfikowania istn</w:t>
      </w:r>
      <w:r w:rsidR="0058302F">
        <w:rPr>
          <w:rFonts w:ascii="Times New Roman" w:hAnsi="Times New Roman" w:cs="Times New Roman"/>
          <w:sz w:val="20"/>
          <w:szCs w:val="20"/>
        </w:rPr>
        <w:t>ienia faktycznych przesłanek</w:t>
      </w:r>
    </w:p>
    <w:p w14:paraId="1419F2BC" w14:textId="77777777" w:rsidR="0058302F" w:rsidRDefault="0058302F" w:rsidP="0058302F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 xml:space="preserve">uzasadniających zwolnienie Uczestnika Projektu z obowiązku zwrotu poniesionych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eneficjenta</w:t>
      </w:r>
    </w:p>
    <w:p w14:paraId="344D1766" w14:textId="77777777" w:rsidR="0058302F" w:rsidRDefault="0058302F" w:rsidP="005830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29546C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>projektu</w:t>
      </w:r>
      <w:r w:rsidR="00AD7E34" w:rsidRPr="00D44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sztów, w całości </w:t>
      </w:r>
      <w:r w:rsidR="00AD7E34" w:rsidRPr="00D449E3">
        <w:rPr>
          <w:rFonts w:ascii="Times New Roman" w:hAnsi="Times New Roman" w:cs="Times New Roman"/>
          <w:sz w:val="20"/>
          <w:szCs w:val="20"/>
        </w:rPr>
        <w:t>lub w części w oparciu o przekazane przez Uczes</w:t>
      </w:r>
      <w:r>
        <w:rPr>
          <w:rFonts w:ascii="Times New Roman" w:hAnsi="Times New Roman" w:cs="Times New Roman"/>
          <w:sz w:val="20"/>
          <w:szCs w:val="20"/>
        </w:rPr>
        <w:t>tnika Projektu informacje lub/i</w:t>
      </w:r>
    </w:p>
    <w:p w14:paraId="4CF95AE1" w14:textId="48905C53" w:rsidR="00264EC3" w:rsidRPr="00D449E3" w:rsidRDefault="0058302F" w:rsidP="005830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dostarczone dokumenty.</w:t>
      </w:r>
    </w:p>
    <w:p w14:paraId="1520447B" w14:textId="77777777" w:rsidR="00264EC3" w:rsidRPr="00D449E3" w:rsidRDefault="00264EC3" w:rsidP="00A71C6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1EFD4E4" w14:textId="77777777" w:rsidR="00264EC3" w:rsidRPr="00D449E3" w:rsidRDefault="00AD7E34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49E3">
        <w:rPr>
          <w:rFonts w:ascii="Times New Roman" w:hAnsi="Times New Roman" w:cs="Times New Roman"/>
          <w:b/>
          <w:bCs/>
          <w:sz w:val="20"/>
          <w:szCs w:val="20"/>
        </w:rPr>
        <w:t>§ 9. Postanowienia końcowe</w:t>
      </w:r>
    </w:p>
    <w:p w14:paraId="38C6D6C4" w14:textId="77777777" w:rsidR="00264EC3" w:rsidRPr="00D449E3" w:rsidRDefault="00264EC3" w:rsidP="00397B5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3AFFE5" w14:textId="77777777" w:rsidR="00B81142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Projekt finansowany jest z Europejskiego Funduszu Społecznego w rama</w:t>
      </w:r>
      <w:r w:rsidR="00B81142">
        <w:rPr>
          <w:rFonts w:ascii="Times New Roman" w:hAnsi="Times New Roman" w:cs="Times New Roman"/>
          <w:sz w:val="20"/>
          <w:szCs w:val="20"/>
        </w:rPr>
        <w:t>ch Programu Operacyjnego Wiedza</w:t>
      </w:r>
    </w:p>
    <w:p w14:paraId="3F29EFED" w14:textId="65DA8FA9" w:rsidR="00264EC3" w:rsidRPr="00D449E3" w:rsidRDefault="00B81142" w:rsidP="00B81142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Edukacja Rozwój.</w:t>
      </w:r>
    </w:p>
    <w:p w14:paraId="46E61EF4" w14:textId="77777777" w:rsidR="00264EC3" w:rsidRPr="00D449E3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Regulamin obowiązuje w całym okresie realizacji Projektu.</w:t>
      </w:r>
    </w:p>
    <w:p w14:paraId="053E57E7" w14:textId="77777777" w:rsidR="00264EC3" w:rsidRPr="00D449E3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Wszelkie zmiany niniejszego Regulaminu wymagają formy pisemnej.</w:t>
      </w:r>
    </w:p>
    <w:p w14:paraId="43BEE38D" w14:textId="74EFAA70" w:rsidR="00264EC3" w:rsidRPr="00D449E3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Niniejszy Regulam</w:t>
      </w:r>
      <w:r w:rsidR="00070224" w:rsidRPr="00D449E3">
        <w:rPr>
          <w:rFonts w:ascii="Times New Roman" w:hAnsi="Times New Roman" w:cs="Times New Roman"/>
          <w:sz w:val="20"/>
          <w:szCs w:val="20"/>
        </w:rPr>
        <w:t xml:space="preserve">in wchodzi w </w:t>
      </w:r>
      <w:r w:rsidR="0007022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życie z dniem </w:t>
      </w:r>
      <w:r w:rsidR="00A53981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01.06</w:t>
      </w:r>
      <w:r w:rsidR="00070224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.2017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</w:p>
    <w:p w14:paraId="3D10BD0A" w14:textId="77777777" w:rsidR="00B81142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82775D" w:rsidRPr="00D449E3">
        <w:rPr>
          <w:rFonts w:ascii="Times New Roman" w:hAnsi="Times New Roman" w:cs="Times New Roman"/>
          <w:sz w:val="20"/>
          <w:szCs w:val="20"/>
        </w:rPr>
        <w:t>Beneficjent projektu</w:t>
      </w:r>
      <w:r w:rsidRPr="00D449E3">
        <w:rPr>
          <w:rFonts w:ascii="Times New Roman" w:hAnsi="Times New Roman" w:cs="Times New Roman"/>
          <w:sz w:val="20"/>
          <w:szCs w:val="20"/>
        </w:rPr>
        <w:t xml:space="preserve"> zastrzega sobie prawo zmiany Regulaminu na skutek</w:t>
      </w:r>
      <w:r w:rsidR="00B81142">
        <w:rPr>
          <w:rFonts w:ascii="Times New Roman" w:hAnsi="Times New Roman" w:cs="Times New Roman"/>
          <w:sz w:val="20"/>
          <w:szCs w:val="20"/>
        </w:rPr>
        <w:t xml:space="preserve"> zmian w przepisach dotyczących</w:t>
      </w:r>
    </w:p>
    <w:p w14:paraId="0D2C7FA1" w14:textId="754A1317" w:rsidR="00264EC3" w:rsidRPr="00D449E3" w:rsidRDefault="00B81142" w:rsidP="00B81142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7E34" w:rsidRPr="00D449E3">
        <w:rPr>
          <w:rFonts w:ascii="Times New Roman" w:hAnsi="Times New Roman" w:cs="Times New Roman"/>
          <w:sz w:val="20"/>
          <w:szCs w:val="20"/>
        </w:rPr>
        <w:t>Programu.</w:t>
      </w:r>
    </w:p>
    <w:p w14:paraId="7F28EA13" w14:textId="6A1197C2" w:rsidR="00264EC3" w:rsidRPr="002F0B91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0A6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Uczestnik Projektu pisemnie potwierdza zapoznanie się z Regulaminem Projektu</w:t>
      </w:r>
      <w:r w:rsidR="00397B59"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k i jego akceptację</w:t>
      </w:r>
      <w:r w:rsidRPr="002F0B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FA8C9A5" w14:textId="7287C1DC" w:rsidR="00264EC3" w:rsidRPr="00D449E3" w:rsidRDefault="00AD7E34" w:rsidP="00397B59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Wszelkie sprawy związane z interpretacją Regulaminu rozstrzygane są przez </w:t>
      </w:r>
      <w:r w:rsidR="005D4AF1" w:rsidRPr="00D449E3">
        <w:rPr>
          <w:rFonts w:ascii="Times New Roman" w:hAnsi="Times New Roman" w:cs="Times New Roman"/>
          <w:sz w:val="20"/>
          <w:szCs w:val="20"/>
        </w:rPr>
        <w:t>M</w:t>
      </w:r>
      <w:r w:rsidR="00CE5005" w:rsidRPr="00D449E3">
        <w:rPr>
          <w:rFonts w:ascii="Times New Roman" w:hAnsi="Times New Roman" w:cs="Times New Roman"/>
          <w:sz w:val="20"/>
          <w:szCs w:val="20"/>
        </w:rPr>
        <w:t>enedżera</w:t>
      </w:r>
      <w:r w:rsidRPr="00D449E3">
        <w:rPr>
          <w:rFonts w:ascii="Times New Roman" w:hAnsi="Times New Roman" w:cs="Times New Roman"/>
          <w:sz w:val="20"/>
          <w:szCs w:val="20"/>
        </w:rPr>
        <w:t xml:space="preserve"> Projektu.</w:t>
      </w:r>
    </w:p>
    <w:p w14:paraId="721CFE5F" w14:textId="77777777" w:rsidR="00A134BA" w:rsidRPr="00A134BA" w:rsidRDefault="00AD7E34" w:rsidP="00B81142">
      <w:pPr>
        <w:pStyle w:val="Default"/>
        <w:numPr>
          <w:ilvl w:val="0"/>
          <w:numId w:val="32"/>
        </w:numPr>
        <w:spacing w:after="2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81142">
        <w:rPr>
          <w:rFonts w:ascii="Times New Roman" w:hAnsi="Times New Roman" w:cs="Times New Roman"/>
          <w:sz w:val="20"/>
          <w:szCs w:val="20"/>
        </w:rPr>
        <w:lastRenderedPageBreak/>
        <w:t xml:space="preserve"> Regulamin Projektu jest dostępny </w:t>
      </w:r>
      <w:r w:rsidRPr="00A134BA">
        <w:rPr>
          <w:rFonts w:ascii="Times New Roman" w:hAnsi="Times New Roman" w:cs="Times New Roman"/>
          <w:color w:val="auto"/>
          <w:sz w:val="20"/>
          <w:szCs w:val="20"/>
        </w:rPr>
        <w:t>w Biurze Projektu oraz na s</w:t>
      </w:r>
      <w:r w:rsidR="0082775D" w:rsidRPr="00A134BA">
        <w:rPr>
          <w:rFonts w:ascii="Times New Roman" w:hAnsi="Times New Roman" w:cs="Times New Roman"/>
          <w:color w:val="auto"/>
          <w:sz w:val="20"/>
          <w:szCs w:val="20"/>
        </w:rPr>
        <w:t>tronie internetowej Beneficjenta</w:t>
      </w:r>
      <w:r w:rsidR="00B81142" w:rsidRPr="00A134BA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3D3FE34A" w14:textId="49932B04" w:rsidR="00264EC3" w:rsidRPr="00A134BA" w:rsidRDefault="00A134BA" w:rsidP="00A134B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134BA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="00A53981">
        <w:rPr>
          <w:rFonts w:ascii="Times New Roman" w:hAnsi="Times New Roman" w:cs="Times New Roman"/>
          <w:color w:val="auto"/>
          <w:sz w:val="20"/>
          <w:szCs w:val="20"/>
        </w:rPr>
        <w:t>www.sanir.pl</w:t>
      </w:r>
      <w:r w:rsidRPr="00A134B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5E9E6383" w14:textId="7D5C7426" w:rsidR="00B81142" w:rsidRDefault="00B81142" w:rsidP="00B81142">
      <w:pPr>
        <w:pStyle w:val="Default"/>
        <w:spacing w:after="23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EE0D4A8" w14:textId="77777777" w:rsidR="00B81142" w:rsidRPr="00B81142" w:rsidRDefault="00B81142" w:rsidP="00B81142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</w:p>
    <w:p w14:paraId="56FF6FAA" w14:textId="4463D888" w:rsidR="00264EC3" w:rsidRPr="00D449E3" w:rsidRDefault="00232E01">
      <w:pPr>
        <w:pStyle w:val="Default"/>
        <w:spacing w:after="23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Lista załączników:</w:t>
      </w:r>
    </w:p>
    <w:p w14:paraId="15284175" w14:textId="3B9A7242" w:rsidR="00232E01" w:rsidRPr="00D449E3" w:rsidRDefault="00232E01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- zał. </w:t>
      </w:r>
      <w:r w:rsidR="00F46854" w:rsidRPr="00D449E3">
        <w:rPr>
          <w:rFonts w:ascii="Times New Roman" w:hAnsi="Times New Roman" w:cs="Times New Roman"/>
          <w:sz w:val="20"/>
          <w:szCs w:val="20"/>
        </w:rPr>
        <w:t>nr</w:t>
      </w:r>
      <w:r w:rsidRPr="00D449E3">
        <w:rPr>
          <w:rFonts w:ascii="Times New Roman" w:hAnsi="Times New Roman" w:cs="Times New Roman"/>
          <w:sz w:val="20"/>
          <w:szCs w:val="20"/>
        </w:rPr>
        <w:t xml:space="preserve"> 1 – Formularz zgłoszeniowy;</w:t>
      </w:r>
    </w:p>
    <w:p w14:paraId="07630A33" w14:textId="4B226B4E" w:rsidR="00232E01" w:rsidRPr="00D449E3" w:rsidRDefault="00232E01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- zał. </w:t>
      </w:r>
      <w:r w:rsidR="00F46854" w:rsidRPr="00D449E3">
        <w:rPr>
          <w:rFonts w:ascii="Times New Roman" w:hAnsi="Times New Roman" w:cs="Times New Roman"/>
          <w:sz w:val="20"/>
          <w:szCs w:val="20"/>
        </w:rPr>
        <w:t>nr</w:t>
      </w:r>
      <w:r w:rsidRPr="00D449E3">
        <w:rPr>
          <w:rFonts w:ascii="Times New Roman" w:hAnsi="Times New Roman" w:cs="Times New Roman"/>
          <w:sz w:val="20"/>
          <w:szCs w:val="20"/>
        </w:rPr>
        <w:t xml:space="preserve"> 2 – Deklaracja uczestnictwa w projekcie;</w:t>
      </w:r>
    </w:p>
    <w:p w14:paraId="0B8DC1EB" w14:textId="77777777" w:rsidR="00113E8B" w:rsidRPr="00D449E3" w:rsidRDefault="00232E01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- zał. </w:t>
      </w:r>
      <w:r w:rsidR="00F46854" w:rsidRPr="00D449E3">
        <w:rPr>
          <w:rFonts w:ascii="Times New Roman" w:hAnsi="Times New Roman" w:cs="Times New Roman"/>
          <w:sz w:val="20"/>
          <w:szCs w:val="20"/>
        </w:rPr>
        <w:t>nr</w:t>
      </w:r>
      <w:r w:rsidRPr="00D449E3">
        <w:rPr>
          <w:rFonts w:ascii="Times New Roman" w:hAnsi="Times New Roman" w:cs="Times New Roman"/>
          <w:sz w:val="20"/>
          <w:szCs w:val="20"/>
        </w:rPr>
        <w:t xml:space="preserve"> 3 </w:t>
      </w:r>
      <w:r w:rsidR="00807AE6" w:rsidRPr="00D449E3">
        <w:rPr>
          <w:rFonts w:ascii="Times New Roman" w:hAnsi="Times New Roman" w:cs="Times New Roman"/>
          <w:sz w:val="20"/>
          <w:szCs w:val="20"/>
        </w:rPr>
        <w:t>–</w:t>
      </w:r>
      <w:r w:rsidRPr="00D449E3">
        <w:rPr>
          <w:rFonts w:ascii="Times New Roman" w:hAnsi="Times New Roman" w:cs="Times New Roman"/>
          <w:sz w:val="20"/>
          <w:szCs w:val="20"/>
        </w:rPr>
        <w:t xml:space="preserve"> </w:t>
      </w:r>
      <w:r w:rsidR="00807AE6" w:rsidRPr="00D449E3">
        <w:rPr>
          <w:rFonts w:ascii="Times New Roman" w:hAnsi="Times New Roman" w:cs="Times New Roman"/>
          <w:sz w:val="20"/>
          <w:szCs w:val="20"/>
        </w:rPr>
        <w:t>Oświadczenie o posiadaniu statusu osoby biernej zawodow</w:t>
      </w:r>
      <w:r w:rsidR="00113E8B" w:rsidRPr="00D449E3">
        <w:rPr>
          <w:rFonts w:ascii="Times New Roman" w:hAnsi="Times New Roman" w:cs="Times New Roman"/>
          <w:sz w:val="20"/>
          <w:szCs w:val="20"/>
        </w:rPr>
        <w:t xml:space="preserve">o i/lub długotrwale     </w:t>
      </w:r>
    </w:p>
    <w:p w14:paraId="0676E9A2" w14:textId="647B69C8" w:rsidR="00232E01" w:rsidRPr="00D449E3" w:rsidRDefault="00113E8B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12B1">
        <w:rPr>
          <w:rFonts w:ascii="Times New Roman" w:hAnsi="Times New Roman" w:cs="Times New Roman"/>
          <w:sz w:val="20"/>
          <w:szCs w:val="20"/>
        </w:rPr>
        <w:t xml:space="preserve">  </w:t>
      </w:r>
      <w:r w:rsidR="00807AE6" w:rsidRPr="00D449E3">
        <w:rPr>
          <w:rFonts w:ascii="Times New Roman" w:hAnsi="Times New Roman" w:cs="Times New Roman"/>
          <w:sz w:val="20"/>
          <w:szCs w:val="20"/>
        </w:rPr>
        <w:t>bezrobotnej niezarejestrowanej w Powiatowym Urzędzie Pracy;</w:t>
      </w:r>
    </w:p>
    <w:p w14:paraId="5B28F576" w14:textId="02176491" w:rsidR="00807AE6" w:rsidRPr="00D449E3" w:rsidRDefault="00807AE6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 xml:space="preserve">- zał. </w:t>
      </w:r>
      <w:r w:rsidR="00F46854" w:rsidRPr="00D449E3">
        <w:rPr>
          <w:rFonts w:ascii="Times New Roman" w:hAnsi="Times New Roman" w:cs="Times New Roman"/>
          <w:sz w:val="20"/>
          <w:szCs w:val="20"/>
        </w:rPr>
        <w:t>nr</w:t>
      </w:r>
      <w:r w:rsidRPr="00D449E3">
        <w:rPr>
          <w:rFonts w:ascii="Times New Roman" w:hAnsi="Times New Roman" w:cs="Times New Roman"/>
          <w:sz w:val="20"/>
          <w:szCs w:val="20"/>
        </w:rPr>
        <w:t xml:space="preserve"> 4 – Oświadczenie o spełnieniu kryteriów</w:t>
      </w:r>
      <w:r w:rsidR="00F46854" w:rsidRPr="00D449E3">
        <w:rPr>
          <w:rFonts w:ascii="Times New Roman" w:hAnsi="Times New Roman" w:cs="Times New Roman"/>
          <w:sz w:val="20"/>
          <w:szCs w:val="20"/>
        </w:rPr>
        <w:t xml:space="preserve"> udziału w projekcie</w:t>
      </w:r>
      <w:r w:rsidRPr="00D449E3">
        <w:rPr>
          <w:rFonts w:ascii="Times New Roman" w:hAnsi="Times New Roman" w:cs="Times New Roman"/>
          <w:sz w:val="20"/>
          <w:szCs w:val="20"/>
        </w:rPr>
        <w:t>;</w:t>
      </w:r>
    </w:p>
    <w:p w14:paraId="00F31D72" w14:textId="6D961D08" w:rsidR="00F46854" w:rsidRDefault="00F46854" w:rsidP="00141100">
      <w:pPr>
        <w:pStyle w:val="Default"/>
        <w:spacing w:after="23"/>
        <w:jc w:val="both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- zał. nr 5 – Oświadczenie Uczestnika projektu o przetwarzaniu danych osobowych.</w:t>
      </w:r>
    </w:p>
    <w:p w14:paraId="245B0B54" w14:textId="77777777" w:rsidR="00807AE6" w:rsidRPr="00D449E3" w:rsidRDefault="00807AE6">
      <w:pPr>
        <w:pStyle w:val="Default"/>
        <w:spacing w:after="23"/>
        <w:rPr>
          <w:rFonts w:ascii="Times New Roman" w:hAnsi="Times New Roman" w:cs="Times New Roman"/>
          <w:sz w:val="20"/>
          <w:szCs w:val="20"/>
        </w:rPr>
      </w:pPr>
    </w:p>
    <w:p w14:paraId="1946FFB6" w14:textId="77777777" w:rsidR="00264EC3" w:rsidRPr="00D449E3" w:rsidRDefault="00264EC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E0C0980" w14:textId="77777777" w:rsidR="00051D98" w:rsidRPr="00D449E3" w:rsidRDefault="00051D9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ED5707B" w14:textId="77777777" w:rsidR="00051D98" w:rsidRPr="00D449E3" w:rsidRDefault="00051D9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CC98D8" w14:textId="77777777" w:rsidR="00264EC3" w:rsidRPr="00D449E3" w:rsidRDefault="00264EC3">
      <w:pPr>
        <w:pStyle w:val="Default"/>
        <w:spacing w:after="59"/>
        <w:rPr>
          <w:rFonts w:ascii="Times New Roman" w:hAnsi="Times New Roman" w:cs="Times New Roman"/>
          <w:sz w:val="20"/>
          <w:szCs w:val="20"/>
        </w:rPr>
      </w:pPr>
    </w:p>
    <w:p w14:paraId="6B108B5B" w14:textId="7D900D19" w:rsidR="00264EC3" w:rsidRPr="00D449E3" w:rsidRDefault="001236A1">
      <w:pPr>
        <w:pStyle w:val="Default"/>
        <w:spacing w:after="59"/>
        <w:rPr>
          <w:rFonts w:ascii="Times New Roman" w:hAnsi="Times New Roman" w:cs="Times New Roman"/>
          <w:sz w:val="20"/>
          <w:szCs w:val="20"/>
        </w:rPr>
      </w:pPr>
      <w:r w:rsidRPr="00D449E3">
        <w:rPr>
          <w:rFonts w:ascii="Times New Roman" w:hAnsi="Times New Roman" w:cs="Times New Roman"/>
          <w:sz w:val="20"/>
          <w:szCs w:val="20"/>
        </w:rPr>
        <w:t>______________________________</w:t>
      </w:r>
      <w:r w:rsidR="00141DAC" w:rsidRPr="00D449E3">
        <w:rPr>
          <w:rFonts w:ascii="Times New Roman" w:hAnsi="Times New Roman" w:cs="Times New Roman"/>
          <w:sz w:val="20"/>
          <w:szCs w:val="20"/>
        </w:rPr>
        <w:t xml:space="preserve">___            </w:t>
      </w:r>
      <w:r w:rsidRPr="00D449E3">
        <w:rPr>
          <w:rFonts w:ascii="Times New Roman" w:hAnsi="Times New Roman" w:cs="Times New Roman"/>
          <w:sz w:val="20"/>
          <w:szCs w:val="20"/>
        </w:rPr>
        <w:t xml:space="preserve">    </w:t>
      </w:r>
      <w:r w:rsidR="002D0A2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449E3">
        <w:rPr>
          <w:rFonts w:ascii="Times New Roman" w:hAnsi="Times New Roman" w:cs="Times New Roman"/>
          <w:sz w:val="20"/>
          <w:szCs w:val="20"/>
        </w:rPr>
        <w:t xml:space="preserve">           _______________________________</w:t>
      </w:r>
    </w:p>
    <w:p w14:paraId="74BF09AE" w14:textId="77777777" w:rsidR="00E61F2D" w:rsidRPr="00D449E3" w:rsidRDefault="00E61F2D">
      <w:pPr>
        <w:rPr>
          <w:rFonts w:cs="Times New Roman"/>
          <w:sz w:val="20"/>
          <w:szCs w:val="20"/>
        </w:rPr>
        <w:sectPr w:rsidR="00E61F2D" w:rsidRPr="00D449E3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</w:sectPr>
      </w:pPr>
    </w:p>
    <w:p w14:paraId="5FE36081" w14:textId="77777777" w:rsidR="001236A1" w:rsidRPr="002D0A27" w:rsidRDefault="001236A1" w:rsidP="00141DAC">
      <w:pPr>
        <w:pStyle w:val="TableContents"/>
        <w:jc w:val="both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2D0A27">
        <w:rPr>
          <w:rFonts w:eastAsia="Times New Roman" w:cs="Times New Roman"/>
          <w:i/>
          <w:iCs/>
          <w:color w:val="000000"/>
          <w:sz w:val="18"/>
          <w:szCs w:val="18"/>
        </w:rPr>
        <w:lastRenderedPageBreak/>
        <w:t xml:space="preserve">Miejscowość i data       </w:t>
      </w:r>
      <w:r w:rsidR="00070224" w:rsidRPr="002D0A27">
        <w:rPr>
          <w:rFonts w:eastAsia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2D0A27">
        <w:rPr>
          <w:rFonts w:eastAsia="Times New Roman" w:cs="Times New Roman"/>
          <w:i/>
          <w:iCs/>
          <w:color w:val="000000"/>
          <w:sz w:val="18"/>
          <w:szCs w:val="18"/>
        </w:rPr>
        <w:t xml:space="preserve">  Czytelny podpis Uczestnika Projektu</w:t>
      </w:r>
    </w:p>
    <w:p w14:paraId="30FA1E4A" w14:textId="77777777" w:rsidR="00264EC3" w:rsidRPr="00D449E3" w:rsidRDefault="00264EC3" w:rsidP="00D67784">
      <w:pPr>
        <w:pStyle w:val="TableContents"/>
        <w:rPr>
          <w:rFonts w:eastAsia="Times New Roman" w:cs="Times New Roman"/>
          <w:i/>
          <w:iCs/>
          <w:color w:val="000000"/>
          <w:sz w:val="20"/>
          <w:szCs w:val="20"/>
        </w:rPr>
      </w:pPr>
    </w:p>
    <w:sectPr w:rsidR="00264EC3" w:rsidRPr="00D449E3" w:rsidSect="00AD7E34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46090" w14:textId="77777777" w:rsidR="005F62CE" w:rsidRDefault="005F62CE">
      <w:r>
        <w:separator/>
      </w:r>
    </w:p>
  </w:endnote>
  <w:endnote w:type="continuationSeparator" w:id="0">
    <w:p w14:paraId="285F3078" w14:textId="77777777" w:rsidR="005F62CE" w:rsidRDefault="005F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9B85" w14:textId="0632C4C1" w:rsidR="001D2D7E" w:rsidRDefault="001558B0" w:rsidP="001D2D7E">
    <w:pPr>
      <w:pStyle w:val="Stopka"/>
      <w:jc w:val="center"/>
      <w:rPr>
        <w:rFonts w:ascii="Tahoma" w:hAnsi="Tahoma"/>
        <w:sz w:val="18"/>
        <w:szCs w:val="18"/>
      </w:rPr>
    </w:pPr>
    <w:r>
      <w:rPr>
        <w:rFonts w:ascii="Tahoma" w:hAnsi="Tahoma"/>
        <w:i/>
        <w:iCs/>
        <w:sz w:val="18"/>
        <w:szCs w:val="18"/>
      </w:rPr>
      <w:t xml:space="preserve">Młodzi na rynku pracy powiatu pszczyńskiego </w:t>
    </w:r>
  </w:p>
  <w:p w14:paraId="295C015A" w14:textId="3C34E5E9" w:rsidR="00504E5D" w:rsidRPr="0068662A" w:rsidRDefault="001558B0" w:rsidP="001D2D7E">
    <w:pPr>
      <w:pStyle w:val="Stopka"/>
      <w:jc w:val="center"/>
      <w:rPr>
        <w:rFonts w:ascii="Tahoma" w:hAnsi="Tahoma"/>
        <w:color w:val="000000" w:themeColor="text1"/>
        <w:sz w:val="20"/>
        <w:szCs w:val="20"/>
      </w:rPr>
    </w:pPr>
    <w:r>
      <w:rPr>
        <w:rFonts w:ascii="Tahoma" w:hAnsi="Tahoma"/>
        <w:color w:val="000000" w:themeColor="text1"/>
        <w:sz w:val="16"/>
        <w:szCs w:val="16"/>
      </w:rPr>
      <w:t>WND-POWR.01.02.01-24—0148</w:t>
    </w:r>
    <w:r w:rsidR="00CC67E4" w:rsidRPr="0068662A">
      <w:rPr>
        <w:rFonts w:ascii="Tahoma" w:hAnsi="Tahoma"/>
        <w:color w:val="000000" w:themeColor="text1"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019DB" w14:textId="77777777" w:rsidR="005F62CE" w:rsidRDefault="005F62CE">
      <w:r>
        <w:rPr>
          <w:color w:val="000000"/>
        </w:rPr>
        <w:separator/>
      </w:r>
    </w:p>
  </w:footnote>
  <w:footnote w:type="continuationSeparator" w:id="0">
    <w:p w14:paraId="6EACA1A7" w14:textId="77777777" w:rsidR="005F62CE" w:rsidRDefault="005F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8018" w14:textId="77777777" w:rsidR="00504E5D" w:rsidRDefault="00AD7E3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D49C460" wp14:editId="21FF7DFB">
          <wp:simplePos x="0" y="0"/>
          <wp:positionH relativeFrom="column">
            <wp:posOffset>-103680</wp:posOffset>
          </wp:positionH>
          <wp:positionV relativeFrom="paragraph">
            <wp:posOffset>1800</wp:posOffset>
          </wp:positionV>
          <wp:extent cx="1533600" cy="723959"/>
          <wp:effectExtent l="0" t="0" r="9450" b="0"/>
          <wp:wrapTopAndBottom/>
          <wp:docPr id="4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600" cy="723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6190C2B9" wp14:editId="098B2A6C">
          <wp:simplePos x="0" y="0"/>
          <wp:positionH relativeFrom="column">
            <wp:posOffset>3812400</wp:posOffset>
          </wp:positionH>
          <wp:positionV relativeFrom="paragraph">
            <wp:posOffset>-65520</wp:posOffset>
          </wp:positionV>
          <wp:extent cx="2409119" cy="723959"/>
          <wp:effectExtent l="0" t="0" r="0" b="0"/>
          <wp:wrapTopAndBottom/>
          <wp:docPr id="5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119" cy="7239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6FEE12C" w14:textId="77777777" w:rsidR="00504E5D" w:rsidRDefault="006708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B3A"/>
    <w:multiLevelType w:val="multilevel"/>
    <w:tmpl w:val="9376820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">
    <w:nsid w:val="08BB14E2"/>
    <w:multiLevelType w:val="multilevel"/>
    <w:tmpl w:val="B33E0A0E"/>
    <w:lvl w:ilvl="0">
      <w:start w:val="2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C0C6CCD"/>
    <w:multiLevelType w:val="multilevel"/>
    <w:tmpl w:val="6E94B0CE"/>
    <w:lvl w:ilvl="0">
      <w:start w:val="1"/>
      <w:numFmt w:val="lowerLetter"/>
      <w:lvlText w:val="%1)"/>
      <w:lvlJc w:val="left"/>
      <w:rPr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D3D16E8"/>
    <w:multiLevelType w:val="multilevel"/>
    <w:tmpl w:val="F814A28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21A1FCE"/>
    <w:multiLevelType w:val="hybridMultilevel"/>
    <w:tmpl w:val="BA1EC29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70F3D3C"/>
    <w:multiLevelType w:val="multilevel"/>
    <w:tmpl w:val="3A5C4078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B484C74"/>
    <w:multiLevelType w:val="multilevel"/>
    <w:tmpl w:val="8E5E5226"/>
    <w:lvl w:ilvl="0">
      <w:start w:val="1"/>
      <w:numFmt w:val="lowerLetter"/>
      <w:lvlText w:val="%1)"/>
      <w:lvlJc w:val="left"/>
      <w:rPr>
        <w:color w:val="auto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1B570D6B"/>
    <w:multiLevelType w:val="multilevel"/>
    <w:tmpl w:val="FA06563A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D0D2EE3"/>
    <w:multiLevelType w:val="multilevel"/>
    <w:tmpl w:val="0D56089C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EB65DC6"/>
    <w:multiLevelType w:val="multilevel"/>
    <w:tmpl w:val="78A0045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0">
    <w:nsid w:val="27510A2D"/>
    <w:multiLevelType w:val="multilevel"/>
    <w:tmpl w:val="11146D2E"/>
    <w:lvl w:ilvl="0">
      <w:start w:val="8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ABE6963"/>
    <w:multiLevelType w:val="multilevel"/>
    <w:tmpl w:val="B69298E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D5F52CD"/>
    <w:multiLevelType w:val="multilevel"/>
    <w:tmpl w:val="8432F47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2E0B0DA9"/>
    <w:multiLevelType w:val="multilevel"/>
    <w:tmpl w:val="60B8F97A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E327D60"/>
    <w:multiLevelType w:val="multilevel"/>
    <w:tmpl w:val="609A7E9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5">
    <w:nsid w:val="355C4B21"/>
    <w:multiLevelType w:val="multilevel"/>
    <w:tmpl w:val="F6A6D832"/>
    <w:lvl w:ilvl="0">
      <w:start w:val="1"/>
      <w:numFmt w:val="decimal"/>
      <w:lvlText w:val="%1."/>
      <w:lvlJc w:val="left"/>
      <w:rPr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16">
    <w:nsid w:val="3D2C0C75"/>
    <w:multiLevelType w:val="multilevel"/>
    <w:tmpl w:val="4E544A58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3E6440AB"/>
    <w:multiLevelType w:val="multilevel"/>
    <w:tmpl w:val="52980276"/>
    <w:lvl w:ilvl="0">
      <w:start w:val="2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8C3385"/>
    <w:multiLevelType w:val="multilevel"/>
    <w:tmpl w:val="80D83D0A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429051A7"/>
    <w:multiLevelType w:val="multilevel"/>
    <w:tmpl w:val="B37C1030"/>
    <w:lvl w:ilvl="0">
      <w:start w:val="2"/>
      <w:numFmt w:val="decimal"/>
      <w:lvlText w:val="%1."/>
      <w:lvlJc w:val="left"/>
      <w:rPr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72C2A1A"/>
    <w:multiLevelType w:val="multilevel"/>
    <w:tmpl w:val="C5086AB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489C4E34"/>
    <w:multiLevelType w:val="multilevel"/>
    <w:tmpl w:val="A9A2587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49CE3A2F"/>
    <w:multiLevelType w:val="multilevel"/>
    <w:tmpl w:val="AD504FB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576A4DBF"/>
    <w:multiLevelType w:val="multilevel"/>
    <w:tmpl w:val="A314DE0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4">
    <w:nsid w:val="57B45361"/>
    <w:multiLevelType w:val="multilevel"/>
    <w:tmpl w:val="E2D82CC8"/>
    <w:lvl w:ilvl="0">
      <w:start w:val="6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04D2CF5"/>
    <w:multiLevelType w:val="multilevel"/>
    <w:tmpl w:val="3918B458"/>
    <w:lvl w:ilvl="0">
      <w:start w:val="15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48516E4"/>
    <w:multiLevelType w:val="multilevel"/>
    <w:tmpl w:val="981E558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7">
    <w:nsid w:val="650A7C01"/>
    <w:multiLevelType w:val="multilevel"/>
    <w:tmpl w:val="240C26E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8">
    <w:nsid w:val="6683732B"/>
    <w:multiLevelType w:val="multilevel"/>
    <w:tmpl w:val="4FB6755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abstractNum w:abstractNumId="29">
    <w:nsid w:val="671A0CCD"/>
    <w:multiLevelType w:val="hybridMultilevel"/>
    <w:tmpl w:val="B0B6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037AE"/>
    <w:multiLevelType w:val="multilevel"/>
    <w:tmpl w:val="918079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1A8169E"/>
    <w:multiLevelType w:val="multilevel"/>
    <w:tmpl w:val="9D8C7A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52C6525"/>
    <w:multiLevelType w:val="multilevel"/>
    <w:tmpl w:val="3318A446"/>
    <w:lvl w:ilvl="0">
      <w:start w:val="1"/>
      <w:numFmt w:val="lowerLetter"/>
      <w:lvlText w:val="%1)"/>
      <w:lvlJc w:val="left"/>
      <w:rPr>
        <w:color w:val="000000" w:themeColor="text1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7A712216"/>
    <w:multiLevelType w:val="multilevel"/>
    <w:tmpl w:val="CD5E4A8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."/>
      <w:lvlJc w:val="left"/>
      <w:rPr>
        <w:sz w:val="24"/>
        <w:szCs w:val="24"/>
      </w:rPr>
    </w:lvl>
    <w:lvl w:ilvl="3">
      <w:start w:val="1"/>
      <w:numFmt w:val="decimal"/>
      <w:lvlText w:val="%4."/>
      <w:lvlJc w:val="left"/>
      <w:rPr>
        <w:sz w:val="24"/>
        <w:szCs w:val="24"/>
      </w:rPr>
    </w:lvl>
    <w:lvl w:ilvl="4">
      <w:start w:val="1"/>
      <w:numFmt w:val="decimal"/>
      <w:lvlText w:val="%5."/>
      <w:lvlJc w:val="left"/>
      <w:rPr>
        <w:sz w:val="24"/>
        <w:szCs w:val="24"/>
      </w:rPr>
    </w:lvl>
    <w:lvl w:ilvl="5">
      <w:start w:val="1"/>
      <w:numFmt w:val="decimal"/>
      <w:lvlText w:val="%6.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  <w:rPr>
        <w:sz w:val="24"/>
        <w:szCs w:val="24"/>
      </w:rPr>
    </w:lvl>
    <w:lvl w:ilvl="7">
      <w:start w:val="1"/>
      <w:numFmt w:val="decimal"/>
      <w:lvlText w:val="%8."/>
      <w:lvlJc w:val="left"/>
      <w:rPr>
        <w:sz w:val="24"/>
        <w:szCs w:val="24"/>
      </w:rPr>
    </w:lvl>
    <w:lvl w:ilvl="8">
      <w:start w:val="1"/>
      <w:numFmt w:val="decimal"/>
      <w:lvlText w:val="%9."/>
      <w:lvlJc w:val="left"/>
      <w:rPr>
        <w:sz w:val="24"/>
        <w:szCs w:val="24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6"/>
  </w:num>
  <w:num w:numId="5">
    <w:abstractNumId w:val="9"/>
  </w:num>
  <w:num w:numId="6">
    <w:abstractNumId w:val="20"/>
  </w:num>
  <w:num w:numId="7">
    <w:abstractNumId w:val="19"/>
  </w:num>
  <w:num w:numId="8">
    <w:abstractNumId w:val="21"/>
  </w:num>
  <w:num w:numId="9">
    <w:abstractNumId w:val="33"/>
  </w:num>
  <w:num w:numId="10">
    <w:abstractNumId w:val="3"/>
  </w:num>
  <w:num w:numId="11">
    <w:abstractNumId w:val="17"/>
  </w:num>
  <w:num w:numId="12">
    <w:abstractNumId w:val="22"/>
  </w:num>
  <w:num w:numId="13">
    <w:abstractNumId w:val="15"/>
  </w:num>
  <w:num w:numId="14">
    <w:abstractNumId w:val="32"/>
  </w:num>
  <w:num w:numId="15">
    <w:abstractNumId w:val="24"/>
  </w:num>
  <w:num w:numId="16">
    <w:abstractNumId w:val="8"/>
  </w:num>
  <w:num w:numId="17">
    <w:abstractNumId w:val="31"/>
  </w:num>
  <w:num w:numId="18">
    <w:abstractNumId w:val="10"/>
  </w:num>
  <w:num w:numId="19">
    <w:abstractNumId w:val="27"/>
  </w:num>
  <w:num w:numId="20">
    <w:abstractNumId w:val="12"/>
  </w:num>
  <w:num w:numId="21">
    <w:abstractNumId w:val="1"/>
  </w:num>
  <w:num w:numId="22">
    <w:abstractNumId w:val="30"/>
  </w:num>
  <w:num w:numId="23">
    <w:abstractNumId w:val="18"/>
  </w:num>
  <w:num w:numId="24">
    <w:abstractNumId w:val="26"/>
  </w:num>
  <w:num w:numId="25">
    <w:abstractNumId w:val="2"/>
  </w:num>
  <w:num w:numId="26">
    <w:abstractNumId w:val="0"/>
  </w:num>
  <w:num w:numId="27">
    <w:abstractNumId w:val="16"/>
  </w:num>
  <w:num w:numId="28">
    <w:abstractNumId w:val="25"/>
  </w:num>
  <w:num w:numId="29">
    <w:abstractNumId w:val="14"/>
  </w:num>
  <w:num w:numId="30">
    <w:abstractNumId w:val="7"/>
  </w:num>
  <w:num w:numId="31">
    <w:abstractNumId w:val="5"/>
  </w:num>
  <w:num w:numId="32">
    <w:abstractNumId w:val="28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C3"/>
    <w:rsid w:val="00003A28"/>
    <w:rsid w:val="00005457"/>
    <w:rsid w:val="000442EC"/>
    <w:rsid w:val="00051D98"/>
    <w:rsid w:val="00057DA9"/>
    <w:rsid w:val="00062D15"/>
    <w:rsid w:val="00070224"/>
    <w:rsid w:val="00073E0C"/>
    <w:rsid w:val="00083096"/>
    <w:rsid w:val="000844E4"/>
    <w:rsid w:val="0009363F"/>
    <w:rsid w:val="00093F30"/>
    <w:rsid w:val="00097C00"/>
    <w:rsid w:val="000A2AB8"/>
    <w:rsid w:val="000A3B37"/>
    <w:rsid w:val="000B64A0"/>
    <w:rsid w:val="000C1062"/>
    <w:rsid w:val="000C7CC5"/>
    <w:rsid w:val="000D2FF5"/>
    <w:rsid w:val="000D6BB0"/>
    <w:rsid w:val="000E674D"/>
    <w:rsid w:val="000E76B3"/>
    <w:rsid w:val="000F4457"/>
    <w:rsid w:val="00107189"/>
    <w:rsid w:val="0010785A"/>
    <w:rsid w:val="001118B2"/>
    <w:rsid w:val="001120E9"/>
    <w:rsid w:val="0011285A"/>
    <w:rsid w:val="00113E8B"/>
    <w:rsid w:val="00117485"/>
    <w:rsid w:val="00122219"/>
    <w:rsid w:val="001236A1"/>
    <w:rsid w:val="00141100"/>
    <w:rsid w:val="00141DAC"/>
    <w:rsid w:val="001558B0"/>
    <w:rsid w:val="00166D7B"/>
    <w:rsid w:val="001713F8"/>
    <w:rsid w:val="001721C1"/>
    <w:rsid w:val="00193A64"/>
    <w:rsid w:val="001A3B55"/>
    <w:rsid w:val="001A5565"/>
    <w:rsid w:val="001A5596"/>
    <w:rsid w:val="001C22DA"/>
    <w:rsid w:val="001D2D7E"/>
    <w:rsid w:val="001E7C56"/>
    <w:rsid w:val="001F01F5"/>
    <w:rsid w:val="001F60DF"/>
    <w:rsid w:val="00210920"/>
    <w:rsid w:val="00214875"/>
    <w:rsid w:val="00232E01"/>
    <w:rsid w:val="00236789"/>
    <w:rsid w:val="0025786B"/>
    <w:rsid w:val="00264E9C"/>
    <w:rsid w:val="00264EC3"/>
    <w:rsid w:val="002729B6"/>
    <w:rsid w:val="00274BA8"/>
    <w:rsid w:val="002773BE"/>
    <w:rsid w:val="002839FF"/>
    <w:rsid w:val="0029288C"/>
    <w:rsid w:val="0029546C"/>
    <w:rsid w:val="002A1E6F"/>
    <w:rsid w:val="002D0A27"/>
    <w:rsid w:val="002D449D"/>
    <w:rsid w:val="002F0B91"/>
    <w:rsid w:val="002F36E0"/>
    <w:rsid w:val="00304ADD"/>
    <w:rsid w:val="00360A60"/>
    <w:rsid w:val="00367458"/>
    <w:rsid w:val="003701BB"/>
    <w:rsid w:val="00397B59"/>
    <w:rsid w:val="003A36DB"/>
    <w:rsid w:val="003A5062"/>
    <w:rsid w:val="003B0DF2"/>
    <w:rsid w:val="003B1F78"/>
    <w:rsid w:val="003C0582"/>
    <w:rsid w:val="003C2EF9"/>
    <w:rsid w:val="003D3D8C"/>
    <w:rsid w:val="003D7E52"/>
    <w:rsid w:val="003F02A5"/>
    <w:rsid w:val="003F65BB"/>
    <w:rsid w:val="00403034"/>
    <w:rsid w:val="00441AD1"/>
    <w:rsid w:val="0045016D"/>
    <w:rsid w:val="00470597"/>
    <w:rsid w:val="004751A0"/>
    <w:rsid w:val="0049661E"/>
    <w:rsid w:val="004A10D0"/>
    <w:rsid w:val="004F1F94"/>
    <w:rsid w:val="00501911"/>
    <w:rsid w:val="00502E3E"/>
    <w:rsid w:val="00505E5D"/>
    <w:rsid w:val="00512440"/>
    <w:rsid w:val="00515B75"/>
    <w:rsid w:val="005469E4"/>
    <w:rsid w:val="00582E36"/>
    <w:rsid w:val="0058302F"/>
    <w:rsid w:val="005A73E5"/>
    <w:rsid w:val="005C461A"/>
    <w:rsid w:val="005D376A"/>
    <w:rsid w:val="005D4AF1"/>
    <w:rsid w:val="005D7F6C"/>
    <w:rsid w:val="005F0A22"/>
    <w:rsid w:val="005F62CE"/>
    <w:rsid w:val="00601276"/>
    <w:rsid w:val="00604DD2"/>
    <w:rsid w:val="00610F2A"/>
    <w:rsid w:val="0062214D"/>
    <w:rsid w:val="0062353F"/>
    <w:rsid w:val="0062699D"/>
    <w:rsid w:val="00634E1C"/>
    <w:rsid w:val="00637FF7"/>
    <w:rsid w:val="00655310"/>
    <w:rsid w:val="0065634F"/>
    <w:rsid w:val="00664035"/>
    <w:rsid w:val="00670841"/>
    <w:rsid w:val="006842EC"/>
    <w:rsid w:val="0068662A"/>
    <w:rsid w:val="00694A9A"/>
    <w:rsid w:val="006A6402"/>
    <w:rsid w:val="006B3F15"/>
    <w:rsid w:val="006D1C14"/>
    <w:rsid w:val="006F7536"/>
    <w:rsid w:val="007015A0"/>
    <w:rsid w:val="00712D46"/>
    <w:rsid w:val="00732BFC"/>
    <w:rsid w:val="0073352F"/>
    <w:rsid w:val="00791FBB"/>
    <w:rsid w:val="00792E4A"/>
    <w:rsid w:val="00793110"/>
    <w:rsid w:val="00795F47"/>
    <w:rsid w:val="00797706"/>
    <w:rsid w:val="007A2F5A"/>
    <w:rsid w:val="007A3E6C"/>
    <w:rsid w:val="007B09E8"/>
    <w:rsid w:val="007C16B1"/>
    <w:rsid w:val="007D0BEA"/>
    <w:rsid w:val="007E67C0"/>
    <w:rsid w:val="008017A1"/>
    <w:rsid w:val="00807AE6"/>
    <w:rsid w:val="00814BB8"/>
    <w:rsid w:val="008271CB"/>
    <w:rsid w:val="0082775D"/>
    <w:rsid w:val="0083662A"/>
    <w:rsid w:val="00847592"/>
    <w:rsid w:val="0086694D"/>
    <w:rsid w:val="008A36AE"/>
    <w:rsid w:val="008B432E"/>
    <w:rsid w:val="00902E2A"/>
    <w:rsid w:val="0090692E"/>
    <w:rsid w:val="00917938"/>
    <w:rsid w:val="00930BF7"/>
    <w:rsid w:val="009324A0"/>
    <w:rsid w:val="00954D5E"/>
    <w:rsid w:val="009635CD"/>
    <w:rsid w:val="00975FF6"/>
    <w:rsid w:val="009A19FA"/>
    <w:rsid w:val="009A71F6"/>
    <w:rsid w:val="009B31DE"/>
    <w:rsid w:val="009B5455"/>
    <w:rsid w:val="009E15ED"/>
    <w:rsid w:val="009E613A"/>
    <w:rsid w:val="00A04487"/>
    <w:rsid w:val="00A05CA5"/>
    <w:rsid w:val="00A1318D"/>
    <w:rsid w:val="00A134BA"/>
    <w:rsid w:val="00A27472"/>
    <w:rsid w:val="00A37A18"/>
    <w:rsid w:val="00A53981"/>
    <w:rsid w:val="00A71C6C"/>
    <w:rsid w:val="00A71DA5"/>
    <w:rsid w:val="00A965CC"/>
    <w:rsid w:val="00AA3AD0"/>
    <w:rsid w:val="00AA6AEE"/>
    <w:rsid w:val="00AB5B54"/>
    <w:rsid w:val="00AD00FB"/>
    <w:rsid w:val="00AD7E34"/>
    <w:rsid w:val="00AE3C57"/>
    <w:rsid w:val="00AF098B"/>
    <w:rsid w:val="00B0232C"/>
    <w:rsid w:val="00B068D0"/>
    <w:rsid w:val="00B3035D"/>
    <w:rsid w:val="00B402B4"/>
    <w:rsid w:val="00B50CC9"/>
    <w:rsid w:val="00B57664"/>
    <w:rsid w:val="00B81142"/>
    <w:rsid w:val="00BC198A"/>
    <w:rsid w:val="00BC41DE"/>
    <w:rsid w:val="00BE0BB2"/>
    <w:rsid w:val="00BE66EB"/>
    <w:rsid w:val="00BE7386"/>
    <w:rsid w:val="00BF2289"/>
    <w:rsid w:val="00BF710C"/>
    <w:rsid w:val="00C0106B"/>
    <w:rsid w:val="00C02DD2"/>
    <w:rsid w:val="00C134B3"/>
    <w:rsid w:val="00C336DF"/>
    <w:rsid w:val="00C60574"/>
    <w:rsid w:val="00C624D0"/>
    <w:rsid w:val="00C666F5"/>
    <w:rsid w:val="00C745E5"/>
    <w:rsid w:val="00C93642"/>
    <w:rsid w:val="00C942D6"/>
    <w:rsid w:val="00CA2EED"/>
    <w:rsid w:val="00CA3B68"/>
    <w:rsid w:val="00CB4509"/>
    <w:rsid w:val="00CC286D"/>
    <w:rsid w:val="00CC67E4"/>
    <w:rsid w:val="00CD7B87"/>
    <w:rsid w:val="00CD7FE2"/>
    <w:rsid w:val="00CE5005"/>
    <w:rsid w:val="00CE704A"/>
    <w:rsid w:val="00D16872"/>
    <w:rsid w:val="00D2027A"/>
    <w:rsid w:val="00D32F2E"/>
    <w:rsid w:val="00D449E3"/>
    <w:rsid w:val="00D67784"/>
    <w:rsid w:val="00D811CB"/>
    <w:rsid w:val="00DB3A74"/>
    <w:rsid w:val="00DD07F6"/>
    <w:rsid w:val="00DD77C2"/>
    <w:rsid w:val="00DE2BC9"/>
    <w:rsid w:val="00DE463C"/>
    <w:rsid w:val="00E012A5"/>
    <w:rsid w:val="00E138BB"/>
    <w:rsid w:val="00E237DC"/>
    <w:rsid w:val="00E472A4"/>
    <w:rsid w:val="00E51B60"/>
    <w:rsid w:val="00E61F2D"/>
    <w:rsid w:val="00E6532B"/>
    <w:rsid w:val="00E803DD"/>
    <w:rsid w:val="00E96AFC"/>
    <w:rsid w:val="00EA2A51"/>
    <w:rsid w:val="00EC6207"/>
    <w:rsid w:val="00EE755B"/>
    <w:rsid w:val="00F03E56"/>
    <w:rsid w:val="00F05F52"/>
    <w:rsid w:val="00F30F64"/>
    <w:rsid w:val="00F46854"/>
    <w:rsid w:val="00F719D5"/>
    <w:rsid w:val="00F8179F"/>
    <w:rsid w:val="00F82AEA"/>
    <w:rsid w:val="00F912B1"/>
    <w:rsid w:val="00FA2133"/>
    <w:rsid w:val="00FC0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9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CC5"/>
  </w:style>
  <w:style w:type="paragraph" w:styleId="Nagwek1">
    <w:name w:val="heading 1"/>
    <w:basedOn w:val="Standard"/>
    <w:next w:val="Standard"/>
    <w:rsid w:val="000C7CC5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7CC5"/>
  </w:style>
  <w:style w:type="paragraph" w:styleId="Nagwek">
    <w:name w:val="head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0C7CC5"/>
    <w:pPr>
      <w:spacing w:after="120"/>
    </w:pPr>
  </w:style>
  <w:style w:type="paragraph" w:styleId="Lista">
    <w:name w:val="List"/>
    <w:basedOn w:val="Textbody"/>
    <w:rsid w:val="000C7CC5"/>
  </w:style>
  <w:style w:type="paragraph" w:styleId="Legenda">
    <w:name w:val="caption"/>
    <w:basedOn w:val="Standard"/>
    <w:rsid w:val="000C7C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7CC5"/>
    <w:pPr>
      <w:suppressLineNumbers/>
    </w:pPr>
  </w:style>
  <w:style w:type="paragraph" w:styleId="Stopka">
    <w:name w:val="foot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0C7CC5"/>
    <w:pPr>
      <w:suppressLineNumbers/>
    </w:pPr>
  </w:style>
  <w:style w:type="paragraph" w:customStyle="1" w:styleId="Default">
    <w:name w:val="Default"/>
    <w:basedOn w:val="Standard"/>
    <w:rsid w:val="000C7CC5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0C7CC5"/>
    <w:pPr>
      <w:jc w:val="center"/>
    </w:pPr>
    <w:rPr>
      <w:b/>
      <w:bCs/>
    </w:rPr>
  </w:style>
  <w:style w:type="character" w:customStyle="1" w:styleId="Internetlink">
    <w:name w:val="Internet link"/>
    <w:rsid w:val="000C7CC5"/>
    <w:rPr>
      <w:color w:val="000080"/>
      <w:u w:val="single"/>
    </w:rPr>
  </w:style>
  <w:style w:type="character" w:customStyle="1" w:styleId="BulletSymbols">
    <w:name w:val="Bullet Symbols"/>
    <w:rsid w:val="000C7CC5"/>
    <w:rPr>
      <w:rFonts w:ascii="OpenSymbol" w:eastAsia="OpenSymbol" w:hAnsi="OpenSymbol" w:cs="OpenSymbol"/>
    </w:rPr>
  </w:style>
  <w:style w:type="numbering" w:customStyle="1" w:styleId="WW8Num3">
    <w:name w:val="WW8Num3"/>
    <w:basedOn w:val="Bezlisty"/>
    <w:rsid w:val="000C7CC5"/>
    <w:pPr>
      <w:numPr>
        <w:numId w:val="1"/>
      </w:numPr>
    </w:pPr>
  </w:style>
  <w:style w:type="numbering" w:customStyle="1" w:styleId="WW8Num2">
    <w:name w:val="WW8Num2"/>
    <w:basedOn w:val="Bezlisty"/>
    <w:rsid w:val="000C7C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97706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7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7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7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7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74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F719D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CC5"/>
  </w:style>
  <w:style w:type="paragraph" w:styleId="Nagwek1">
    <w:name w:val="heading 1"/>
    <w:basedOn w:val="Standard"/>
    <w:next w:val="Standard"/>
    <w:rsid w:val="000C7CC5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7CC5"/>
  </w:style>
  <w:style w:type="paragraph" w:styleId="Nagwek">
    <w:name w:val="head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0C7CC5"/>
    <w:pPr>
      <w:spacing w:after="120"/>
    </w:pPr>
  </w:style>
  <w:style w:type="paragraph" w:styleId="Lista">
    <w:name w:val="List"/>
    <w:basedOn w:val="Textbody"/>
    <w:rsid w:val="000C7CC5"/>
  </w:style>
  <w:style w:type="paragraph" w:styleId="Legenda">
    <w:name w:val="caption"/>
    <w:basedOn w:val="Standard"/>
    <w:rsid w:val="000C7C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7CC5"/>
    <w:pPr>
      <w:suppressLineNumbers/>
    </w:pPr>
  </w:style>
  <w:style w:type="paragraph" w:styleId="Stopka">
    <w:name w:val="footer"/>
    <w:basedOn w:val="Standard"/>
    <w:rsid w:val="000C7CC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0C7CC5"/>
    <w:pPr>
      <w:suppressLineNumbers/>
    </w:pPr>
  </w:style>
  <w:style w:type="paragraph" w:customStyle="1" w:styleId="Default">
    <w:name w:val="Default"/>
    <w:basedOn w:val="Standard"/>
    <w:rsid w:val="000C7CC5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0C7CC5"/>
    <w:pPr>
      <w:jc w:val="center"/>
    </w:pPr>
    <w:rPr>
      <w:b/>
      <w:bCs/>
    </w:rPr>
  </w:style>
  <w:style w:type="character" w:customStyle="1" w:styleId="Internetlink">
    <w:name w:val="Internet link"/>
    <w:rsid w:val="000C7CC5"/>
    <w:rPr>
      <w:color w:val="000080"/>
      <w:u w:val="single"/>
    </w:rPr>
  </w:style>
  <w:style w:type="character" w:customStyle="1" w:styleId="BulletSymbols">
    <w:name w:val="Bullet Symbols"/>
    <w:rsid w:val="000C7CC5"/>
    <w:rPr>
      <w:rFonts w:ascii="OpenSymbol" w:eastAsia="OpenSymbol" w:hAnsi="OpenSymbol" w:cs="OpenSymbol"/>
    </w:rPr>
  </w:style>
  <w:style w:type="numbering" w:customStyle="1" w:styleId="WW8Num3">
    <w:name w:val="WW8Num3"/>
    <w:basedOn w:val="Bezlisty"/>
    <w:rsid w:val="000C7CC5"/>
    <w:pPr>
      <w:numPr>
        <w:numId w:val="1"/>
      </w:numPr>
    </w:pPr>
  </w:style>
  <w:style w:type="numbering" w:customStyle="1" w:styleId="WW8Num2">
    <w:name w:val="WW8Num2"/>
    <w:basedOn w:val="Bezlisty"/>
    <w:rsid w:val="000C7C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97706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7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74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74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7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74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F719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ska.ani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i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i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53E63-F310-46A6-BCDF-EF03F89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7</Words>
  <Characters>14082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2</cp:revision>
  <cp:lastPrinted>2018-12-04T07:11:00Z</cp:lastPrinted>
  <dcterms:created xsi:type="dcterms:W3CDTF">2018-12-04T07:11:00Z</dcterms:created>
  <dcterms:modified xsi:type="dcterms:W3CDTF">2018-12-04T07:11:00Z</dcterms:modified>
</cp:coreProperties>
</file>